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40" w:rsidRPr="00C1531B" w:rsidRDefault="001727B4" w:rsidP="00C15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1B">
        <w:rPr>
          <w:rFonts w:ascii="Times New Roman" w:hAnsi="Times New Roman" w:cs="Times New Roman"/>
          <w:b/>
          <w:sz w:val="28"/>
          <w:szCs w:val="28"/>
        </w:rPr>
        <w:t xml:space="preserve">Фейерверк талантов </w:t>
      </w:r>
      <w:r w:rsidR="00C1531B" w:rsidRPr="00C1531B"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F51740" w:rsidRPr="00C1531B" w:rsidRDefault="00F51740" w:rsidP="00C15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1B">
        <w:rPr>
          <w:rFonts w:ascii="Times New Roman" w:hAnsi="Times New Roman" w:cs="Times New Roman"/>
          <w:b/>
          <w:sz w:val="28"/>
          <w:szCs w:val="28"/>
        </w:rPr>
        <w:t>сценарий выпускного праздника</w:t>
      </w:r>
    </w:p>
    <w:p w:rsidR="00C1531B" w:rsidRDefault="00C1531B" w:rsidP="00C1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1B" w:rsidRPr="00C1531B" w:rsidRDefault="0040672C" w:rsidP="00C1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1B">
        <w:rPr>
          <w:rFonts w:ascii="Times New Roman" w:hAnsi="Times New Roman" w:cs="Times New Roman"/>
          <w:sz w:val="28"/>
          <w:szCs w:val="28"/>
        </w:rPr>
        <w:t>ПЛАКАТ «</w:t>
      </w:r>
      <w:r w:rsidR="009A6014" w:rsidRPr="00C1531B">
        <w:rPr>
          <w:rFonts w:ascii="Times New Roman" w:hAnsi="Times New Roman" w:cs="Times New Roman"/>
          <w:sz w:val="28"/>
          <w:szCs w:val="28"/>
        </w:rPr>
        <w:t xml:space="preserve"> НАШ </w:t>
      </w:r>
      <w:r w:rsidRPr="00C1531B">
        <w:rPr>
          <w:rFonts w:ascii="Times New Roman" w:hAnsi="Times New Roman" w:cs="Times New Roman"/>
          <w:sz w:val="28"/>
          <w:szCs w:val="28"/>
        </w:rPr>
        <w:t>САМЫЙ, САМЫЙ, САМЫЙ…»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Действующие лица: ведущие (</w:t>
      </w:r>
      <w:r w:rsidR="00394163">
        <w:rPr>
          <w:rFonts w:ascii="Times New Roman" w:hAnsi="Times New Roman" w:cs="Times New Roman"/>
          <w:sz w:val="28"/>
          <w:szCs w:val="28"/>
        </w:rPr>
        <w:t>дети</w:t>
      </w:r>
      <w:r w:rsidRPr="00F51740">
        <w:rPr>
          <w:rFonts w:ascii="Times New Roman" w:hAnsi="Times New Roman" w:cs="Times New Roman"/>
          <w:sz w:val="28"/>
          <w:szCs w:val="28"/>
        </w:rPr>
        <w:t xml:space="preserve">), дети и родители. </w:t>
      </w:r>
    </w:p>
    <w:p w:rsidR="00245C6C" w:rsidRPr="005A2329" w:rsidRDefault="00245C6C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2329">
        <w:rPr>
          <w:rFonts w:ascii="Times New Roman" w:hAnsi="Times New Roman" w:cs="Times New Roman"/>
          <w:b/>
          <w:color w:val="002060"/>
          <w:sz w:val="28"/>
          <w:szCs w:val="28"/>
        </w:rPr>
        <w:t>Вступительное слово учителя</w:t>
      </w:r>
      <w:r w:rsidR="00E17938" w:rsidRPr="005A23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E17938" w:rsidRPr="00FA3FA3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годня вы увидите нашу школьную жизнь в стихах</w:t>
      </w:r>
      <w:r w:rsidR="00B467F5" w:rsidRPr="00FA3FA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 песнях</w:t>
      </w:r>
      <w:r w:rsidR="00E17938" w:rsidRPr="00FA3FA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="009A6014" w:rsidRPr="00FA3FA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зультаты  жизни вне школы.</w:t>
      </w:r>
      <w:r w:rsidR="00D95275" w:rsidRPr="00FA3FA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аши дети талантливы во всем! ПОЭТОМУ СЕГОДНЯ У НАС  ФЕЙРВЕРК. НАС</w:t>
      </w:r>
      <w:r w:rsidR="00C1531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ОЯЩИЙ ФЕЙЕРВЕРК ТАЛАНТОВ 1-ГО </w:t>
      </w:r>
      <w:r w:rsidR="00D95275" w:rsidRPr="00FA3FA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ЛАССА.</w:t>
      </w:r>
      <w:r w:rsidR="00D95275" w:rsidRPr="005A23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04C1D" w:rsidRPr="00F51740" w:rsidRDefault="00A04C1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Под веселую музыку или песню о школе дети входят в зал. </w:t>
      </w:r>
    </w:p>
    <w:p w:rsidR="00F51740" w:rsidRPr="00852C49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>Ведущая</w:t>
      </w:r>
      <w:r w:rsidR="001727B4" w:rsidRPr="00852C4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1727B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="001727B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:</w:t>
      </w:r>
      <w:r w:rsidRPr="00172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275" w:rsidRPr="00852C49">
        <w:rPr>
          <w:rFonts w:ascii="Times New Roman" w:hAnsi="Times New Roman" w:cs="Times New Roman"/>
          <w:sz w:val="28"/>
          <w:szCs w:val="28"/>
        </w:rPr>
        <w:t>Приветствуем вас</w:t>
      </w:r>
      <w:r w:rsidRPr="00852C49">
        <w:rPr>
          <w:rFonts w:ascii="Times New Roman" w:hAnsi="Times New Roman" w:cs="Times New Roman"/>
          <w:sz w:val="28"/>
          <w:szCs w:val="28"/>
        </w:rPr>
        <w:t>, дорогие ребята и уважаемые взрослые! Вот и зак</w:t>
      </w:r>
      <w:r w:rsidR="001727B4" w:rsidRPr="00852C49">
        <w:rPr>
          <w:rFonts w:ascii="Times New Roman" w:hAnsi="Times New Roman" w:cs="Times New Roman"/>
          <w:sz w:val="28"/>
          <w:szCs w:val="28"/>
        </w:rPr>
        <w:t>анчивается</w:t>
      </w:r>
      <w:r w:rsidRPr="00852C49">
        <w:rPr>
          <w:rFonts w:ascii="Times New Roman" w:hAnsi="Times New Roman" w:cs="Times New Roman"/>
          <w:sz w:val="28"/>
          <w:szCs w:val="28"/>
        </w:rPr>
        <w:t xml:space="preserve"> первый учебный год. Он был и интересным, и трудным. Сегодня мы </w:t>
      </w:r>
      <w:r w:rsidR="009A6014" w:rsidRPr="00852C49">
        <w:rPr>
          <w:rFonts w:ascii="Times New Roman" w:hAnsi="Times New Roman" w:cs="Times New Roman"/>
          <w:sz w:val="28"/>
          <w:szCs w:val="28"/>
        </w:rPr>
        <w:t>провожаем его</w:t>
      </w:r>
      <w:r w:rsidRPr="00852C49">
        <w:rPr>
          <w:rFonts w:ascii="Times New Roman" w:hAnsi="Times New Roman" w:cs="Times New Roman"/>
          <w:sz w:val="28"/>
          <w:szCs w:val="28"/>
        </w:rPr>
        <w:t>, как с</w:t>
      </w:r>
      <w:r w:rsidR="00493FF2">
        <w:rPr>
          <w:rFonts w:ascii="Times New Roman" w:hAnsi="Times New Roman" w:cs="Times New Roman"/>
          <w:sz w:val="28"/>
          <w:szCs w:val="28"/>
        </w:rPr>
        <w:t>тарого,</w:t>
      </w:r>
      <w:r w:rsidRPr="00852C49">
        <w:rPr>
          <w:rFonts w:ascii="Times New Roman" w:hAnsi="Times New Roman" w:cs="Times New Roman"/>
          <w:sz w:val="28"/>
          <w:szCs w:val="28"/>
        </w:rPr>
        <w:t xml:space="preserve"> добр</w:t>
      </w:r>
      <w:r w:rsidR="009A6014" w:rsidRPr="00852C49">
        <w:rPr>
          <w:rFonts w:ascii="Times New Roman" w:hAnsi="Times New Roman" w:cs="Times New Roman"/>
          <w:sz w:val="28"/>
          <w:szCs w:val="28"/>
        </w:rPr>
        <w:t>ого</w:t>
      </w:r>
      <w:r w:rsidRPr="00852C49">
        <w:rPr>
          <w:rFonts w:ascii="Times New Roman" w:hAnsi="Times New Roman" w:cs="Times New Roman"/>
          <w:sz w:val="28"/>
          <w:szCs w:val="28"/>
        </w:rPr>
        <w:t>, умн</w:t>
      </w:r>
      <w:r w:rsidR="009A6014" w:rsidRPr="00852C49">
        <w:rPr>
          <w:rFonts w:ascii="Times New Roman" w:hAnsi="Times New Roman" w:cs="Times New Roman"/>
          <w:sz w:val="28"/>
          <w:szCs w:val="28"/>
        </w:rPr>
        <w:t>ого</w:t>
      </w:r>
      <w:r w:rsidRPr="00852C49">
        <w:rPr>
          <w:rFonts w:ascii="Times New Roman" w:hAnsi="Times New Roman" w:cs="Times New Roman"/>
          <w:sz w:val="28"/>
          <w:szCs w:val="28"/>
        </w:rPr>
        <w:t xml:space="preserve"> друг</w:t>
      </w:r>
      <w:r w:rsidR="009A6014" w:rsidRPr="00852C49">
        <w:rPr>
          <w:rFonts w:ascii="Times New Roman" w:hAnsi="Times New Roman" w:cs="Times New Roman"/>
          <w:sz w:val="28"/>
          <w:szCs w:val="28"/>
        </w:rPr>
        <w:t>а</w:t>
      </w:r>
      <w:r w:rsidRPr="00852C49">
        <w:rPr>
          <w:rFonts w:ascii="Times New Roman" w:hAnsi="Times New Roman" w:cs="Times New Roman"/>
          <w:sz w:val="28"/>
          <w:szCs w:val="28"/>
        </w:rPr>
        <w:t>. Мы начинаем наш праздник,</w:t>
      </w:r>
      <w:r w:rsidR="009A6014" w:rsidRPr="00852C49">
        <w:rPr>
          <w:rFonts w:ascii="Times New Roman" w:hAnsi="Times New Roman" w:cs="Times New Roman"/>
          <w:sz w:val="28"/>
          <w:szCs w:val="28"/>
        </w:rPr>
        <w:t xml:space="preserve"> который называется </w:t>
      </w:r>
      <w:r w:rsidRPr="00852C49">
        <w:rPr>
          <w:rFonts w:ascii="Times New Roman" w:hAnsi="Times New Roman" w:cs="Times New Roman"/>
          <w:sz w:val="28"/>
          <w:szCs w:val="28"/>
        </w:rPr>
        <w:t xml:space="preserve"> </w:t>
      </w:r>
      <w:r w:rsidR="009A6014" w:rsidRPr="00852C49">
        <w:rPr>
          <w:rFonts w:ascii="Times New Roman" w:hAnsi="Times New Roman" w:cs="Times New Roman"/>
          <w:sz w:val="28"/>
          <w:szCs w:val="28"/>
        </w:rPr>
        <w:t xml:space="preserve">« </w:t>
      </w:r>
      <w:r w:rsidR="0009485C">
        <w:rPr>
          <w:rFonts w:ascii="Times New Roman" w:hAnsi="Times New Roman" w:cs="Times New Roman"/>
          <w:sz w:val="28"/>
          <w:szCs w:val="28"/>
        </w:rPr>
        <w:t xml:space="preserve">ФЕЙЕРВЕРК ТАЛАНТОВ </w:t>
      </w:r>
      <w:r w:rsidR="00E126FA" w:rsidRPr="00852C49">
        <w:rPr>
          <w:rFonts w:ascii="Times New Roman" w:hAnsi="Times New Roman" w:cs="Times New Roman"/>
          <w:sz w:val="28"/>
          <w:szCs w:val="28"/>
        </w:rPr>
        <w:t xml:space="preserve">- </w:t>
      </w:r>
      <w:r w:rsidR="00C1531B">
        <w:rPr>
          <w:rFonts w:ascii="Times New Roman" w:hAnsi="Times New Roman" w:cs="Times New Roman"/>
          <w:sz w:val="28"/>
          <w:szCs w:val="28"/>
        </w:rPr>
        <w:t xml:space="preserve">1 </w:t>
      </w:r>
      <w:r w:rsidR="0009485C" w:rsidRPr="00852C4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9485C">
        <w:rPr>
          <w:rFonts w:ascii="Times New Roman" w:hAnsi="Times New Roman" w:cs="Times New Roman"/>
          <w:sz w:val="28"/>
          <w:szCs w:val="28"/>
        </w:rPr>
        <w:t>А»</w:t>
      </w:r>
      <w:r w:rsidR="00E126FA" w:rsidRPr="00852C49">
        <w:rPr>
          <w:rFonts w:ascii="Times New Roman" w:hAnsi="Times New Roman" w:cs="Times New Roman"/>
          <w:sz w:val="28"/>
          <w:szCs w:val="28"/>
        </w:rPr>
        <w:t>.</w:t>
      </w:r>
    </w:p>
    <w:p w:rsid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7B4" w:rsidRPr="005A2329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A2329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B467F5" w:rsidRPr="005A23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727B4" w:rsidRPr="005A2329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1727B4" w:rsidRPr="005A2329">
        <w:rPr>
          <w:rFonts w:ascii="Times New Roman" w:hAnsi="Times New Roman" w:cs="Times New Roman"/>
          <w:b/>
          <w:i/>
          <w:color w:val="0070C0"/>
          <w:sz w:val="28"/>
          <w:szCs w:val="28"/>
        </w:rPr>
        <w:t>):</w:t>
      </w:r>
    </w:p>
    <w:p w:rsidR="00075200" w:rsidRPr="00852C49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75200" w:rsidRPr="00852C49">
        <w:rPr>
          <w:rFonts w:ascii="Times New Roman" w:hAnsi="Times New Roman" w:cs="Times New Roman"/>
          <w:sz w:val="28"/>
          <w:szCs w:val="28"/>
        </w:rPr>
        <w:t xml:space="preserve">На прощание с первым классом </w:t>
      </w:r>
    </w:p>
    <w:p w:rsidR="00075200" w:rsidRPr="00852C49" w:rsidRDefault="0007520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Собрались мы всей семьей.</w:t>
      </w:r>
    </w:p>
    <w:p w:rsidR="00075200" w:rsidRPr="00852C49" w:rsidRDefault="0007520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Мамы все грустят в сторонке,</w:t>
      </w:r>
      <w:hyperlink r:id="rId8" w:anchor="_Hlk132093657#_Hlk132093657" w:history="1">
        <w:r w:rsidRPr="00852C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   </w:t>
        </w:r>
      </w:hyperlink>
    </w:p>
    <w:p w:rsidR="00075200" w:rsidRPr="00852C49" w:rsidRDefault="0007520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Папы улыбаются:</w:t>
      </w:r>
    </w:p>
    <w:p w:rsidR="00075200" w:rsidRPr="00852C49" w:rsidRDefault="0007520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То ли конч</w:t>
      </w:r>
      <w:r w:rsidR="00E126FA" w:rsidRPr="00852C49">
        <w:rPr>
          <w:rFonts w:ascii="Times New Roman" w:hAnsi="Times New Roman" w:cs="Times New Roman"/>
          <w:sz w:val="28"/>
          <w:szCs w:val="28"/>
        </w:rPr>
        <w:t>и</w:t>
      </w:r>
      <w:r w:rsidRPr="00852C49">
        <w:rPr>
          <w:rFonts w:ascii="Times New Roman" w:hAnsi="Times New Roman" w:cs="Times New Roman"/>
          <w:sz w:val="28"/>
          <w:szCs w:val="28"/>
        </w:rPr>
        <w:t>лись заботы,</w:t>
      </w:r>
    </w:p>
    <w:p w:rsidR="00075200" w:rsidRPr="00852C49" w:rsidRDefault="0007520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То ли начинаются!</w:t>
      </w:r>
    </w:p>
    <w:p w:rsid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7C" w:rsidRPr="00B467F5" w:rsidRDefault="00BD347C" w:rsidP="00E33F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F5">
        <w:rPr>
          <w:rFonts w:ascii="Times New Roman" w:hAnsi="Times New Roman" w:cs="Times New Roman"/>
          <w:sz w:val="28"/>
          <w:szCs w:val="28"/>
        </w:rPr>
        <w:t>Н</w:t>
      </w:r>
      <w:r w:rsidR="00B467F5" w:rsidRPr="00AD7173">
        <w:rPr>
          <w:rFonts w:ascii="Times New Roman" w:hAnsi="Times New Roman" w:cs="Times New Roman"/>
          <w:sz w:val="28"/>
          <w:szCs w:val="28"/>
        </w:rPr>
        <w:t>а</w:t>
      </w:r>
      <w:r w:rsidRPr="00B467F5">
        <w:rPr>
          <w:rFonts w:ascii="Times New Roman" w:hAnsi="Times New Roman" w:cs="Times New Roman"/>
          <w:sz w:val="28"/>
          <w:szCs w:val="28"/>
        </w:rPr>
        <w:t xml:space="preserve"> свете есть чудесный дом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Он с детства каждому знаком.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К нему спешат со всех сторон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О нем сейчас мы вам споем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Там дети уважают труд.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Скажите, как его зовут?</w:t>
      </w:r>
    </w:p>
    <w:p w:rsidR="00BD347C" w:rsidRPr="00BD347C" w:rsidRDefault="00E126F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7C">
        <w:rPr>
          <w:rFonts w:ascii="Times New Roman" w:hAnsi="Times New Roman" w:cs="Times New Roman"/>
          <w:sz w:val="28"/>
          <w:szCs w:val="28"/>
        </w:rPr>
        <w:t>ЦЕНТР ДЕТСТВА</w:t>
      </w:r>
      <w:r w:rsidR="00BD347C" w:rsidRPr="00BD347C">
        <w:rPr>
          <w:rFonts w:ascii="Times New Roman" w:hAnsi="Times New Roman" w:cs="Times New Roman"/>
          <w:sz w:val="28"/>
          <w:szCs w:val="28"/>
        </w:rPr>
        <w:t>!</w:t>
      </w:r>
      <w:r w:rsidR="001727B4">
        <w:rPr>
          <w:rFonts w:ascii="Times New Roman" w:hAnsi="Times New Roman" w:cs="Times New Roman"/>
          <w:sz w:val="28"/>
          <w:szCs w:val="28"/>
        </w:rPr>
        <w:t xml:space="preserve">    </w:t>
      </w:r>
      <w:r w:rsidR="000849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7C" w:rsidRPr="00B467F5" w:rsidRDefault="00BD347C" w:rsidP="00E33F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F5">
        <w:rPr>
          <w:rFonts w:ascii="Times New Roman" w:hAnsi="Times New Roman" w:cs="Times New Roman"/>
          <w:sz w:val="28"/>
          <w:szCs w:val="28"/>
        </w:rPr>
        <w:t>Там светит солнышко в окно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Все дети в классе заодно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И хоть бывает иногда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На переменке суета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Все с радостью сюда спешат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И дети гордо говорят:</w:t>
      </w:r>
    </w:p>
    <w:p w:rsidR="004C29C3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ДЕТСТВА</w:t>
      </w:r>
      <w:r w:rsidRPr="00BD347C">
        <w:rPr>
          <w:rFonts w:ascii="Times New Roman" w:hAnsi="Times New Roman" w:cs="Times New Roman"/>
          <w:sz w:val="28"/>
          <w:szCs w:val="28"/>
        </w:rPr>
        <w:t>!</w:t>
      </w:r>
      <w:r w:rsidR="001727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4E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47C" w:rsidRPr="00BD347C" w:rsidRDefault="00470698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347C" w:rsidRPr="00BD347C" w:rsidRDefault="00245C6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47C" w:rsidRPr="00BD347C">
        <w:rPr>
          <w:rFonts w:ascii="Times New Roman" w:hAnsi="Times New Roman" w:cs="Times New Roman"/>
          <w:sz w:val="28"/>
          <w:szCs w:val="28"/>
        </w:rPr>
        <w:t xml:space="preserve"> </w:t>
      </w:r>
      <w:r w:rsidR="00B467F5">
        <w:rPr>
          <w:rFonts w:ascii="Times New Roman" w:hAnsi="Times New Roman" w:cs="Times New Roman"/>
          <w:sz w:val="28"/>
          <w:szCs w:val="28"/>
        </w:rPr>
        <w:t xml:space="preserve"> </w:t>
      </w:r>
      <w:r w:rsidR="00BD347C" w:rsidRPr="00BD347C">
        <w:rPr>
          <w:rFonts w:ascii="Times New Roman" w:hAnsi="Times New Roman" w:cs="Times New Roman"/>
          <w:sz w:val="28"/>
          <w:szCs w:val="28"/>
        </w:rPr>
        <w:t>Мы в этом доме целый год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Сегодня этот год пройдет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Мы научились здесь писать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lastRenderedPageBreak/>
        <w:t xml:space="preserve"> Задачи трудные решать,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Мы в этом доме, как в своем</w:t>
      </w:r>
    </w:p>
    <w:p w:rsidR="00BD347C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И мы теперь его зовем:</w:t>
      </w:r>
    </w:p>
    <w:p w:rsidR="00F51740" w:rsidRPr="00BD347C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ДЕТСТВА</w:t>
      </w:r>
      <w:r w:rsidRPr="00BD347C">
        <w:rPr>
          <w:rFonts w:ascii="Times New Roman" w:hAnsi="Times New Roman" w:cs="Times New Roman"/>
          <w:sz w:val="28"/>
          <w:szCs w:val="28"/>
        </w:rPr>
        <w:t>!</w:t>
      </w:r>
      <w:r w:rsidR="001727B4">
        <w:rPr>
          <w:rFonts w:ascii="Times New Roman" w:hAnsi="Times New Roman" w:cs="Times New Roman"/>
          <w:sz w:val="28"/>
          <w:szCs w:val="28"/>
        </w:rPr>
        <w:t xml:space="preserve">     </w:t>
      </w:r>
      <w:r w:rsidR="004B43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B1B" w:rsidRPr="00CB7A9C" w:rsidRDefault="006A1B1B" w:rsidP="006A1B1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</w:pP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 xml:space="preserve">Звучит музыка: </w:t>
      </w:r>
      <w:r w:rsidRPr="00BD347C">
        <w:rPr>
          <w:rFonts w:ascii="Times New Roman" w:eastAsia="Calibri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«Чему учат в школе» В. </w:t>
      </w:r>
      <w:r w:rsidRPr="00BD347C"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>Шаинского.</w:t>
      </w:r>
      <w:r w:rsidRPr="00BD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>ЧЕМУ УЧАТ В ШКОЛЕ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77">
        <w:rPr>
          <w:rFonts w:ascii="Times New Roman" w:hAnsi="Times New Roman" w:cs="Times New Roman"/>
          <w:sz w:val="28"/>
          <w:szCs w:val="28"/>
        </w:rPr>
        <w:t>Буквы разные писать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Тонким пёрышком в тетрадь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Вычитать и умножать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Малышей не обижать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>К четырём прибавить два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По слогам читать слова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>Книжки добрые любить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И воспитанными быть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>Находить Восток и Юг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Рисовать квадрат и круг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И не путать никогда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Острова и города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Pr="00225877" w:rsidRDefault="0023461D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1B1B" w:rsidRPr="00225877">
        <w:rPr>
          <w:rFonts w:ascii="Times New Roman" w:hAnsi="Times New Roman" w:cs="Times New Roman"/>
          <w:sz w:val="28"/>
          <w:szCs w:val="28"/>
        </w:rPr>
        <w:t>Про глагол и про тире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И про дождик на дворе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6A1B1B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.</w:t>
      </w:r>
    </w:p>
    <w:p w:rsidR="006A1B1B" w:rsidRPr="00225877" w:rsidRDefault="0023461D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B1B" w:rsidRPr="00225877">
        <w:rPr>
          <w:rFonts w:ascii="Times New Roman" w:hAnsi="Times New Roman" w:cs="Times New Roman"/>
          <w:sz w:val="28"/>
          <w:szCs w:val="28"/>
        </w:rPr>
        <w:t xml:space="preserve"> Крепко-накрепко дружить,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С детства дружбой дорожить</w:t>
      </w:r>
    </w:p>
    <w:p w:rsidR="006A1B1B" w:rsidRPr="00225877" w:rsidRDefault="006A1B1B" w:rsidP="006A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, учат в школе,</w:t>
      </w:r>
    </w:p>
    <w:p w:rsidR="00245C6C" w:rsidRPr="006A1B1B" w:rsidRDefault="006A1B1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77">
        <w:rPr>
          <w:rFonts w:ascii="Times New Roman" w:hAnsi="Times New Roman" w:cs="Times New Roman"/>
          <w:sz w:val="28"/>
          <w:szCs w:val="28"/>
        </w:rPr>
        <w:t xml:space="preserve"> Учат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47C" w:rsidRPr="00852C49" w:rsidRDefault="00A04C1D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едущий</w:t>
      </w:r>
      <w:r w:rsidR="00B467F5" w:rsidRPr="00852C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852C4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717D58" w:rsidRPr="00852C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17D58" w:rsidRPr="00852C49">
        <w:rPr>
          <w:rFonts w:ascii="Times New Roman" w:hAnsi="Times New Roman" w:cs="Times New Roman"/>
          <w:sz w:val="28"/>
          <w:szCs w:val="28"/>
        </w:rPr>
        <w:t>За год  б</w:t>
      </w:r>
      <w:r w:rsidR="00BD347C" w:rsidRPr="00852C49">
        <w:rPr>
          <w:rFonts w:ascii="Times New Roman" w:hAnsi="Times New Roman" w:cs="Times New Roman"/>
          <w:sz w:val="28"/>
          <w:szCs w:val="28"/>
        </w:rPr>
        <w:t>уквы мы узнали</w:t>
      </w:r>
      <w:r w:rsidR="00717D58" w:rsidRPr="00852C49">
        <w:rPr>
          <w:rFonts w:ascii="Times New Roman" w:hAnsi="Times New Roman" w:cs="Times New Roman"/>
          <w:sz w:val="28"/>
          <w:szCs w:val="28"/>
        </w:rPr>
        <w:t>,</w:t>
      </w:r>
    </w:p>
    <w:p w:rsidR="00BD347C" w:rsidRPr="00852C49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 xml:space="preserve"> И сложили слоги в целые слова…</w:t>
      </w:r>
    </w:p>
    <w:p w:rsidR="00BD347C" w:rsidRPr="00852C49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 xml:space="preserve"> После - в предложение, вдруг на удивление</w:t>
      </w:r>
    </w:p>
    <w:p w:rsidR="00BD347C" w:rsidRPr="00852C49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 xml:space="preserve"> Получилось чудо: "Родина, Москва!" 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7C" w:rsidRPr="00F51740" w:rsidRDefault="00A04C1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47C" w:rsidRPr="00F51740">
        <w:rPr>
          <w:rFonts w:ascii="Times New Roman" w:hAnsi="Times New Roman" w:cs="Times New Roman"/>
          <w:sz w:val="28"/>
          <w:szCs w:val="28"/>
        </w:rPr>
        <w:t>-й ученик: А потом и "МА-МА" (та, что моет раму),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"Дети в мяч играют. Речка, небо, лес!"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А ещё в программе прочитали сами: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Будет на экране "Поле из чудес".</w:t>
      </w:r>
      <w:r w:rsidR="001727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9C3" w:rsidRDefault="004C29C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7C" w:rsidRPr="00F51740" w:rsidRDefault="00A04C1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347C" w:rsidRPr="00F51740">
        <w:rPr>
          <w:rFonts w:ascii="Times New Roman" w:hAnsi="Times New Roman" w:cs="Times New Roman"/>
          <w:sz w:val="28"/>
          <w:szCs w:val="28"/>
        </w:rPr>
        <w:t>-й ученик: Напишу в тетради (не оценки ради)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Буквы алфавита и пример решу.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Я сейчас у мамы (той, что моет раму),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Чтоб не отвлекалась, помощь не прошу! </w:t>
      </w:r>
      <w:r w:rsidR="004C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7C" w:rsidRPr="00F51740" w:rsidRDefault="00A04C1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347C" w:rsidRPr="00F51740">
        <w:rPr>
          <w:rFonts w:ascii="Times New Roman" w:hAnsi="Times New Roman" w:cs="Times New Roman"/>
          <w:sz w:val="28"/>
          <w:szCs w:val="28"/>
        </w:rPr>
        <w:t>-й ученик: Сюда пришли мы лет семи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 штанишках до колен.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А выйдем взрослыми людьми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з этих славных стен. </w:t>
      </w:r>
      <w:r w:rsidR="004C2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7C" w:rsidRPr="00F51740" w:rsidRDefault="00A04C1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347C" w:rsidRPr="00F51740">
        <w:rPr>
          <w:rFonts w:ascii="Times New Roman" w:hAnsi="Times New Roman" w:cs="Times New Roman"/>
          <w:sz w:val="28"/>
          <w:szCs w:val="28"/>
        </w:rPr>
        <w:t>-й ученик: Надо 10 лет учиться,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Не лениться, а трудиться.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от школьного порога</w:t>
      </w:r>
    </w:p>
    <w:p w:rsidR="00BD347C" w:rsidRPr="00F51740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 жизнь откроется дорога. </w:t>
      </w:r>
      <w:r w:rsidR="004C29C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51740" w:rsidRPr="00F51740" w:rsidRDefault="004C29C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1740" w:rsidRPr="00F51740" w:rsidRDefault="00245C6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1740" w:rsidRPr="00F51740">
        <w:rPr>
          <w:rFonts w:ascii="Times New Roman" w:hAnsi="Times New Roman" w:cs="Times New Roman"/>
          <w:sz w:val="28"/>
          <w:szCs w:val="28"/>
        </w:rPr>
        <w:t>-й ученик: Смех и слёзы, радость и печаль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а год довелось нам испытать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Но стараний наших нам не жаль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Книги нам легко теперь читать! </w:t>
      </w:r>
      <w:r w:rsidR="004C29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61D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852C49">
        <w:rPr>
          <w:rFonts w:ascii="Times New Roman" w:hAnsi="Times New Roman" w:cs="Times New Roman"/>
          <w:sz w:val="28"/>
          <w:szCs w:val="28"/>
        </w:rPr>
        <w:t xml:space="preserve"> Давайте представим, что было бы, если бы не было бы на свете школ и нашего любимого «Центра детства»?</w:t>
      </w:r>
    </w:p>
    <w:p w:rsidR="0023461D" w:rsidRPr="0023461D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B1B">
        <w:rPr>
          <w:rFonts w:ascii="Times New Roman" w:hAnsi="Times New Roman" w:cs="Times New Roman"/>
          <w:b/>
          <w:i/>
          <w:sz w:val="28"/>
          <w:szCs w:val="28"/>
        </w:rPr>
        <w:t>Пес</w:t>
      </w:r>
      <w:r>
        <w:rPr>
          <w:rFonts w:ascii="Times New Roman" w:hAnsi="Times New Roman" w:cs="Times New Roman"/>
          <w:b/>
          <w:i/>
          <w:sz w:val="28"/>
          <w:szCs w:val="28"/>
        </w:rPr>
        <w:t>ню "Если б не было школ"</w:t>
      </w:r>
      <w:r w:rsidRPr="006A1B1B">
        <w:rPr>
          <w:rFonts w:ascii="Times New Roman" w:hAnsi="Times New Roman" w:cs="Times New Roman"/>
          <w:b/>
          <w:i/>
          <w:sz w:val="28"/>
          <w:szCs w:val="28"/>
        </w:rPr>
        <w:t xml:space="preserve"> исполняет дипломант фестив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6A1B1B">
        <w:rPr>
          <w:rFonts w:ascii="Times New Roman" w:hAnsi="Times New Roman" w:cs="Times New Roman"/>
          <w:b/>
          <w:i/>
          <w:sz w:val="28"/>
          <w:szCs w:val="28"/>
        </w:rPr>
        <w:t xml:space="preserve">«Радуга» </w:t>
      </w:r>
      <w:r w:rsidR="00CB7A9C">
        <w:rPr>
          <w:rFonts w:ascii="Times New Roman" w:hAnsi="Times New Roman" w:cs="Times New Roman"/>
          <w:b/>
          <w:i/>
          <w:sz w:val="28"/>
          <w:szCs w:val="28"/>
        </w:rPr>
        <w:t>и лауреат третьей степени Всероссийского конкурса «Талант с колыбели»</w:t>
      </w:r>
      <w:r w:rsidR="0008497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A1B1B">
        <w:rPr>
          <w:rFonts w:ascii="Times New Roman" w:hAnsi="Times New Roman" w:cs="Times New Roman"/>
          <w:b/>
          <w:i/>
          <w:sz w:val="28"/>
          <w:szCs w:val="28"/>
        </w:rPr>
        <w:t>Алекс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будущий победитель фестивалей детского творчества</w:t>
      </w:r>
      <w:r w:rsidR="0008497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ксим 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чего человек бы дошё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того б человек докатился: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 дикаря бы опять превратился.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того б человек докатился: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 дикаря бы опять превратился.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, если б не было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lastRenderedPageBreak/>
        <w:t xml:space="preserve"> Если б не было, если б не было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чего человек бы дошё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л руками бы мясо сырое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на первое, и на второе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л руками бы мясо сырое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на первое, и на второе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, если б не было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, если б не было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чего человек бы дошё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есь лохматый и в шкуре звериной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Он явился бы в гости с дубиной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есь лохматый и в шкуре звериной,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Он явился бы в гости с дубиной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, если б не было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!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, если б не было</w:t>
      </w:r>
    </w:p>
    <w:p w:rsidR="0023461D" w:rsidRPr="00F51740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Если б не было школ!</w:t>
      </w:r>
    </w:p>
    <w:p w:rsidR="0023461D" w:rsidRPr="00EC1F5A" w:rsidRDefault="0023461D" w:rsidP="002346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C434B" w:rsidRPr="00852C49" w:rsidRDefault="002C434B" w:rsidP="00E33F98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852C49" w:rsidRDefault="00245C6C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>Ведущ</w:t>
      </w:r>
      <w:r w:rsidR="002C434B" w:rsidRPr="00852C49">
        <w:rPr>
          <w:rFonts w:ascii="Times New Roman" w:hAnsi="Times New Roman" w:cs="Times New Roman"/>
          <w:b/>
          <w:color w:val="FF0066"/>
          <w:sz w:val="28"/>
          <w:szCs w:val="28"/>
        </w:rPr>
        <w:t>ая</w:t>
      </w:r>
      <w:r w:rsidR="00B467F5" w:rsidRPr="00852C4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9A601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="009A601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="00BD347C" w:rsidRPr="00852C4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: </w:t>
      </w:r>
      <w:r w:rsidR="00BD347C" w:rsidRPr="00852C49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BD347C" w:rsidRPr="00852C49" w:rsidRDefault="00BD347C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 xml:space="preserve">Наши ребята кроме </w:t>
      </w:r>
      <w:r w:rsidR="0070641E" w:rsidRPr="00852C49">
        <w:rPr>
          <w:rFonts w:ascii="Times New Roman" w:hAnsi="Times New Roman" w:cs="Times New Roman"/>
          <w:sz w:val="28"/>
          <w:szCs w:val="28"/>
        </w:rPr>
        <w:t xml:space="preserve">ПРОГИМНАЗИИ посещают еще разные кружки, </w:t>
      </w:r>
      <w:r w:rsidR="00D947FD" w:rsidRPr="00852C49">
        <w:rPr>
          <w:rFonts w:ascii="Times New Roman" w:hAnsi="Times New Roman" w:cs="Times New Roman"/>
          <w:sz w:val="28"/>
          <w:szCs w:val="28"/>
        </w:rPr>
        <w:t xml:space="preserve">художественную и музыкальную </w:t>
      </w:r>
      <w:r w:rsidRPr="00852C49">
        <w:rPr>
          <w:rFonts w:ascii="Times New Roman" w:hAnsi="Times New Roman" w:cs="Times New Roman"/>
          <w:sz w:val="28"/>
          <w:szCs w:val="28"/>
        </w:rPr>
        <w:t xml:space="preserve">школы, и сегодня они продемонстрируют все свои таланты. Представляем первых выступающих! </w:t>
      </w:r>
    </w:p>
    <w:p w:rsidR="00BD347C" w:rsidRPr="00852C49" w:rsidRDefault="0055486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Юля</w:t>
      </w:r>
      <w:r w:rsidR="00245C6C" w:rsidRPr="00852C49">
        <w:rPr>
          <w:rFonts w:ascii="Times New Roman" w:hAnsi="Times New Roman" w:cs="Times New Roman"/>
          <w:sz w:val="28"/>
          <w:szCs w:val="28"/>
        </w:rPr>
        <w:t xml:space="preserve"> </w:t>
      </w:r>
      <w:r w:rsidR="00852C49">
        <w:rPr>
          <w:rFonts w:ascii="Times New Roman" w:hAnsi="Times New Roman" w:cs="Times New Roman"/>
          <w:sz w:val="28"/>
          <w:szCs w:val="28"/>
        </w:rPr>
        <w:t xml:space="preserve"> - п</w:t>
      </w:r>
      <w:r w:rsidR="0052105E" w:rsidRPr="00852C49">
        <w:rPr>
          <w:rFonts w:ascii="Times New Roman" w:hAnsi="Times New Roman" w:cs="Times New Roman"/>
          <w:sz w:val="28"/>
          <w:szCs w:val="28"/>
        </w:rPr>
        <w:t>обедительница фестивалей «Радуга» и  «Полярная звёздочка»</w:t>
      </w:r>
      <w:r w:rsidR="00472515" w:rsidRPr="00852C49">
        <w:rPr>
          <w:rFonts w:ascii="Times New Roman" w:hAnsi="Times New Roman" w:cs="Times New Roman"/>
          <w:sz w:val="28"/>
          <w:szCs w:val="28"/>
        </w:rPr>
        <w:t>, участница конкурса «Мисс Дюймовочка»</w:t>
      </w:r>
      <w:r w:rsidR="00B467F5" w:rsidRPr="00852C49">
        <w:rPr>
          <w:rFonts w:ascii="Times New Roman" w:hAnsi="Times New Roman" w:cs="Times New Roman"/>
          <w:sz w:val="28"/>
          <w:szCs w:val="28"/>
        </w:rPr>
        <w:t xml:space="preserve"> исполнит песню «Раз, два, три, четыре, пять…»</w:t>
      </w:r>
      <w:r w:rsidR="00CB7A9C">
        <w:rPr>
          <w:rFonts w:ascii="Times New Roman" w:hAnsi="Times New Roman" w:cs="Times New Roman"/>
          <w:sz w:val="28"/>
          <w:szCs w:val="28"/>
        </w:rPr>
        <w:t>.</w:t>
      </w:r>
      <w:r w:rsidR="0052105E" w:rsidRPr="00852C49">
        <w:rPr>
          <w:rFonts w:ascii="Times New Roman" w:hAnsi="Times New Roman" w:cs="Times New Roman"/>
          <w:sz w:val="28"/>
          <w:szCs w:val="28"/>
        </w:rPr>
        <w:t xml:space="preserve"> </w:t>
      </w:r>
      <w:r w:rsidRPr="0085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329" w:rsidRDefault="005A2329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5A2329" w:rsidRPr="00852C49" w:rsidRDefault="005A2329" w:rsidP="00E33F98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pacing w:val="-5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0070C0"/>
          <w:spacing w:val="-5"/>
          <w:sz w:val="28"/>
          <w:szCs w:val="28"/>
        </w:rPr>
        <w:t xml:space="preserve">Ведущий </w:t>
      </w:r>
      <w:r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852C4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852C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52C49">
        <w:rPr>
          <w:rFonts w:ascii="Times New Roman" w:eastAsia="Calibri" w:hAnsi="Times New Roman" w:cs="Times New Roman"/>
          <w:color w:val="0070C0"/>
          <w:spacing w:val="-5"/>
          <w:sz w:val="28"/>
          <w:szCs w:val="28"/>
        </w:rPr>
        <w:t xml:space="preserve"> </w:t>
      </w:r>
    </w:p>
    <w:p w:rsidR="00554866" w:rsidRPr="00852C49" w:rsidRDefault="0055486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>Маша</w:t>
      </w:r>
      <w:r w:rsidR="005A2329" w:rsidRPr="00852C49">
        <w:rPr>
          <w:rFonts w:ascii="Times New Roman" w:hAnsi="Times New Roman" w:cs="Times New Roman"/>
          <w:sz w:val="28"/>
          <w:szCs w:val="28"/>
        </w:rPr>
        <w:t xml:space="preserve"> - у</w:t>
      </w:r>
      <w:r w:rsidR="0052105E" w:rsidRPr="00852C49">
        <w:rPr>
          <w:rFonts w:ascii="Times New Roman" w:hAnsi="Times New Roman" w:cs="Times New Roman"/>
          <w:sz w:val="28"/>
          <w:szCs w:val="28"/>
        </w:rPr>
        <w:t xml:space="preserve">ченица </w:t>
      </w:r>
      <w:r w:rsidR="00CB7A9C">
        <w:rPr>
          <w:rFonts w:ascii="Times New Roman" w:hAnsi="Times New Roman" w:cs="Times New Roman"/>
          <w:sz w:val="28"/>
          <w:szCs w:val="28"/>
        </w:rPr>
        <w:t>городской Школы искусств</w:t>
      </w:r>
      <w:r w:rsidR="00852C49" w:rsidRPr="00852C49">
        <w:rPr>
          <w:rFonts w:ascii="Times New Roman" w:hAnsi="Times New Roman" w:cs="Times New Roman"/>
          <w:sz w:val="28"/>
          <w:szCs w:val="28"/>
        </w:rPr>
        <w:t xml:space="preserve"> исполнит </w:t>
      </w:r>
      <w:r w:rsidR="00CB7A9C">
        <w:rPr>
          <w:rFonts w:ascii="Times New Roman" w:hAnsi="Times New Roman" w:cs="Times New Roman"/>
          <w:sz w:val="28"/>
          <w:szCs w:val="28"/>
        </w:rPr>
        <w:t>музыкальную пьесу «Пастушок».</w:t>
      </w:r>
    </w:p>
    <w:p w:rsidR="005A2329" w:rsidRDefault="005A2329" w:rsidP="00E33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29" w:rsidRPr="00852C49" w:rsidRDefault="005A2329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:  </w:t>
      </w:r>
    </w:p>
    <w:p w:rsidR="002F1528" w:rsidRPr="00852C49" w:rsidRDefault="002F1528" w:rsidP="00E33F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я  - </w:t>
      </w:r>
      <w:r w:rsidR="00D947FD" w:rsidRPr="00852C49">
        <w:rPr>
          <w:rFonts w:ascii="Times New Roman" w:hAnsi="Times New Roman" w:cs="Times New Roman"/>
          <w:color w:val="000000" w:themeColor="text1"/>
          <w:sz w:val="28"/>
          <w:szCs w:val="28"/>
        </w:rPr>
        <w:t>участница конкурса «Мисс Дюймовочка» и победительница в номинации</w:t>
      </w:r>
      <w:r w:rsidR="00CB7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сс Изюминка» исполнит РЭП.</w:t>
      </w:r>
    </w:p>
    <w:p w:rsidR="00394163" w:rsidRPr="00BD347C" w:rsidRDefault="00394163" w:rsidP="00E33F98">
      <w:pPr>
        <w:shd w:val="clear" w:color="auto" w:fill="FFFFFF"/>
        <w:spacing w:after="0" w:line="240" w:lineRule="auto"/>
        <w:ind w:left="73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4163" w:rsidRPr="00394163" w:rsidRDefault="00A36304" w:rsidP="00E33F98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0070C0"/>
          <w:spacing w:val="-5"/>
          <w:sz w:val="28"/>
          <w:szCs w:val="28"/>
        </w:rPr>
        <w:t>Ведущ</w:t>
      </w:r>
      <w:r w:rsidR="002C434B" w:rsidRPr="00852C49">
        <w:rPr>
          <w:rFonts w:ascii="Times New Roman" w:hAnsi="Times New Roman" w:cs="Times New Roman"/>
          <w:b/>
          <w:color w:val="0070C0"/>
          <w:spacing w:val="-5"/>
          <w:sz w:val="28"/>
          <w:szCs w:val="28"/>
        </w:rPr>
        <w:t>ий</w:t>
      </w:r>
      <w:r w:rsidR="00B467F5" w:rsidRPr="00852C49">
        <w:rPr>
          <w:rFonts w:ascii="Times New Roman" w:hAnsi="Times New Roman" w:cs="Times New Roman"/>
          <w:b/>
          <w:color w:val="0070C0"/>
          <w:spacing w:val="-5"/>
          <w:sz w:val="28"/>
          <w:szCs w:val="28"/>
        </w:rPr>
        <w:t xml:space="preserve"> 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9A6014" w:rsidRPr="00852C4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9A6014" w:rsidRPr="00852C49">
        <w:rPr>
          <w:rFonts w:ascii="Times New Roman" w:hAnsi="Times New Roman" w:cs="Times New Roman"/>
          <w:sz w:val="28"/>
          <w:szCs w:val="28"/>
        </w:rPr>
        <w:t xml:space="preserve"> </w:t>
      </w:r>
      <w:r w:rsidR="00394163" w:rsidRPr="00852C4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394163" w:rsidRPr="00852C49">
        <w:rPr>
          <w:rFonts w:ascii="Times New Roman" w:hAnsi="Times New Roman" w:cs="Times New Roman"/>
          <w:spacing w:val="-5"/>
          <w:sz w:val="28"/>
          <w:szCs w:val="28"/>
        </w:rPr>
        <w:t xml:space="preserve">Было </w:t>
      </w:r>
      <w:r w:rsidR="00394163" w:rsidRPr="00852C4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время</w:t>
      </w:r>
      <w:r w:rsidR="00394163" w:rsidRPr="00852C49">
        <w:rPr>
          <w:rFonts w:ascii="Times New Roman" w:hAnsi="Times New Roman" w:cs="Times New Roman"/>
          <w:spacing w:val="-5"/>
          <w:sz w:val="28"/>
          <w:szCs w:val="28"/>
        </w:rPr>
        <w:t xml:space="preserve">, когда мы </w:t>
      </w:r>
      <w:r w:rsidR="00394163" w:rsidRPr="00852C49">
        <w:rPr>
          <w:rFonts w:ascii="Times New Roman" w:eastAsia="Calibri" w:hAnsi="Times New Roman" w:cs="Times New Roman"/>
          <w:spacing w:val="-5"/>
          <w:sz w:val="28"/>
          <w:szCs w:val="28"/>
        </w:rPr>
        <w:t>прости</w:t>
      </w:r>
      <w:r w:rsidR="00394163" w:rsidRPr="00852C49">
        <w:rPr>
          <w:rFonts w:ascii="Times New Roman" w:hAnsi="Times New Roman" w:cs="Times New Roman"/>
          <w:spacing w:val="-5"/>
          <w:sz w:val="28"/>
          <w:szCs w:val="28"/>
        </w:rPr>
        <w:t>лись</w:t>
      </w:r>
      <w:r w:rsidRPr="00852C49">
        <w:rPr>
          <w:rFonts w:ascii="Times New Roman" w:hAnsi="Times New Roman" w:cs="Times New Roman"/>
          <w:spacing w:val="-5"/>
          <w:sz w:val="28"/>
          <w:szCs w:val="28"/>
        </w:rPr>
        <w:t xml:space="preserve"> с «А</w:t>
      </w:r>
      <w:r w:rsidR="00394163" w:rsidRPr="00852C4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збукой» и    </w:t>
      </w:r>
      <w:r w:rsidR="0070641E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правились </w:t>
      </w:r>
      <w:r w:rsidR="00394163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далекое путешествие - в мир книг, в страну Литературию.</w:t>
      </w:r>
      <w:r w:rsidR="00394163" w:rsidRPr="00852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163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о </w:t>
      </w:r>
      <w:r w:rsidR="00394163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верная</w:t>
      </w:r>
      <w:r w:rsidR="00F12974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394163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>дружина «33 богатыря»</w:t>
      </w:r>
      <w:r w:rsidRPr="00852C49">
        <w:rPr>
          <w:rFonts w:ascii="Times New Roman" w:hAnsi="Times New Roman" w:cs="Times New Roman"/>
          <w:spacing w:val="-4"/>
          <w:sz w:val="28"/>
          <w:szCs w:val="28"/>
        </w:rPr>
        <w:t xml:space="preserve"> будут сопровождать н</w:t>
      </w:r>
      <w:r w:rsidR="00394163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с. Они </w:t>
      </w:r>
      <w:r w:rsidR="00394163" w:rsidRPr="00852C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икогда </w:t>
      </w:r>
      <w:r w:rsidR="00852C49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="00394163" w:rsidRPr="00852C49">
        <w:rPr>
          <w:rFonts w:ascii="Times New Roman" w:eastAsia="Calibri" w:hAnsi="Times New Roman" w:cs="Times New Roman"/>
          <w:spacing w:val="-3"/>
          <w:sz w:val="28"/>
          <w:szCs w:val="28"/>
        </w:rPr>
        <w:t>ас не покинут и помогут в трудную минуту</w:t>
      </w:r>
      <w:r w:rsidR="00B467F5" w:rsidRPr="00852C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</w:t>
      </w:r>
      <w:r w:rsidR="001823AC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>Ч</w:t>
      </w:r>
      <w:r w:rsidR="00394163" w:rsidRPr="00852C49">
        <w:rPr>
          <w:rFonts w:ascii="Times New Roman" w:eastAsia="Calibri" w:hAnsi="Times New Roman" w:cs="Times New Roman"/>
          <w:spacing w:val="-4"/>
          <w:sz w:val="28"/>
          <w:szCs w:val="28"/>
        </w:rPr>
        <w:t>то это за 33 богатыря?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Ученики: </w:t>
      </w:r>
      <w:r w:rsidRPr="003941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Это буквы русского алфавита.</w:t>
      </w:r>
    </w:p>
    <w:p w:rsidR="008C4EB0" w:rsidRPr="00852C49" w:rsidRDefault="00A36304" w:rsidP="00E33F98">
      <w:pPr>
        <w:shd w:val="clear" w:color="auto" w:fill="FFFFFF"/>
        <w:spacing w:before="5" w:after="0" w:line="240" w:lineRule="auto"/>
        <w:ind w:left="851" w:hanging="851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FF0066"/>
          <w:spacing w:val="-5"/>
          <w:sz w:val="28"/>
          <w:szCs w:val="28"/>
        </w:rPr>
        <w:t>Ведущ</w:t>
      </w:r>
      <w:r w:rsidR="002C434B" w:rsidRPr="00852C49">
        <w:rPr>
          <w:rFonts w:ascii="Times New Roman" w:hAnsi="Times New Roman" w:cs="Times New Roman"/>
          <w:b/>
          <w:color w:val="FF0066"/>
          <w:spacing w:val="-5"/>
          <w:sz w:val="28"/>
          <w:szCs w:val="28"/>
        </w:rPr>
        <w:t>ая</w:t>
      </w:r>
      <w:r w:rsidR="00B467F5" w:rsidRPr="00852C49">
        <w:rPr>
          <w:rFonts w:ascii="Times New Roman" w:hAnsi="Times New Roman" w:cs="Times New Roman"/>
          <w:b/>
          <w:color w:val="FF0066"/>
          <w:spacing w:val="-5"/>
          <w:sz w:val="28"/>
          <w:szCs w:val="28"/>
        </w:rPr>
        <w:t xml:space="preserve"> </w:t>
      </w:r>
      <w:r w:rsidR="009A601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="009A601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="00394163" w:rsidRPr="00852C49">
        <w:rPr>
          <w:rFonts w:ascii="Times New Roman" w:eastAsia="Calibri" w:hAnsi="Times New Roman" w:cs="Times New Roman"/>
          <w:b/>
          <w:color w:val="FF0066"/>
          <w:spacing w:val="-5"/>
          <w:sz w:val="28"/>
          <w:szCs w:val="28"/>
        </w:rPr>
        <w:t>:</w:t>
      </w:r>
      <w:r w:rsidR="00394163" w:rsidRPr="00394163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394163" w:rsidRPr="00852C49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ерно, это буквы. Сейчас мы проведём </w:t>
      </w:r>
      <w:r w:rsidR="00B467F5" w:rsidRPr="00852C49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музыкальную </w:t>
      </w:r>
      <w:r w:rsidR="00394163" w:rsidRPr="00852C49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ерекличку, </w:t>
      </w:r>
      <w:r w:rsidR="00B467F5" w:rsidRPr="00852C49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и </w:t>
      </w:r>
      <w:r w:rsidR="00394163" w:rsidRPr="00852C49">
        <w:rPr>
          <w:rFonts w:ascii="Times New Roman" w:eastAsia="Calibri" w:hAnsi="Times New Roman" w:cs="Times New Roman"/>
          <w:spacing w:val="-10"/>
          <w:sz w:val="28"/>
          <w:szCs w:val="28"/>
        </w:rPr>
        <w:t>посмот</w:t>
      </w:r>
      <w:r w:rsidR="00B467F5" w:rsidRPr="00852C49">
        <w:rPr>
          <w:rFonts w:ascii="Times New Roman" w:eastAsia="Calibri" w:hAnsi="Times New Roman" w:cs="Times New Roman"/>
          <w:spacing w:val="-10"/>
          <w:sz w:val="28"/>
          <w:szCs w:val="28"/>
        </w:rPr>
        <w:t>рим, как вы подружились с ними.</w:t>
      </w:r>
    </w:p>
    <w:p w:rsidR="00852C49" w:rsidRDefault="00852C49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6A24BC" w:rsidRPr="00EC1F5A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pacing w:val="-5"/>
          <w:sz w:val="28"/>
          <w:szCs w:val="28"/>
          <w:u w:val="single"/>
        </w:rPr>
      </w:pPr>
      <w:r w:rsidRPr="006A24BC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Звучит песенка “Северная азбука</w:t>
      </w:r>
      <w:r w:rsidRPr="00B467F5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”</w:t>
      </w:r>
    </w:p>
    <w:p w:rsidR="006A24BC" w:rsidRPr="00EC1F5A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  <w:u w:val="single"/>
        </w:rPr>
      </w:pP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не подарили азбуку с картинками цветными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ней озера синие и тучки голубые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буквами огромными украшена она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буквами огромными гордится вся страна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пев: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-бу-бу-бу</w:t>
      </w:r>
      <w:r w:rsidR="00852C4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852C4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ровик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а-га-га-га – газовик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-у-у-у – Уренгой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ак и учим эти буквы мы с тобой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т тундра раскрасавица</w:t>
      </w:r>
      <w:r w:rsidR="00852C4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852C4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енняя пора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д ней огромным заревом пылают факела.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т снежными дорогами машины вдаль летят</w:t>
      </w:r>
    </w:p>
    <w:p w:rsidR="006A24BC" w:rsidRPr="006A24BC" w:rsidRDefault="006A24BC" w:rsidP="00E3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A24BC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красочную азбуку любой учить бы рад.</w:t>
      </w:r>
    </w:p>
    <w:p w:rsidR="006A24BC" w:rsidRPr="00852C49" w:rsidRDefault="00852C49" w:rsidP="00E33F98">
      <w:pPr>
        <w:shd w:val="clear" w:color="auto" w:fill="FFFFFF"/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pacing w:val="-5"/>
          <w:sz w:val="28"/>
          <w:szCs w:val="28"/>
        </w:rPr>
      </w:pPr>
      <w:r w:rsidRPr="00852C49">
        <w:rPr>
          <w:rFonts w:ascii="Times New Roman" w:hAnsi="Times New Roman" w:cs="Times New Roman"/>
          <w:b/>
          <w:i/>
          <w:color w:val="0070C0"/>
          <w:spacing w:val="-5"/>
          <w:sz w:val="28"/>
          <w:szCs w:val="28"/>
        </w:rPr>
        <w:tab/>
      </w:r>
    </w:p>
    <w:p w:rsidR="00394163" w:rsidRPr="002C434B" w:rsidRDefault="00A36304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0070C0"/>
          <w:spacing w:val="-5"/>
          <w:sz w:val="28"/>
          <w:szCs w:val="28"/>
        </w:rPr>
        <w:t>Ведущий</w:t>
      </w:r>
      <w:r w:rsidR="00D947FD" w:rsidRPr="00852C49">
        <w:rPr>
          <w:rFonts w:ascii="Times New Roman" w:hAnsi="Times New Roman" w:cs="Times New Roman"/>
          <w:b/>
          <w:color w:val="0070C0"/>
          <w:spacing w:val="-5"/>
          <w:sz w:val="28"/>
          <w:szCs w:val="28"/>
        </w:rPr>
        <w:t xml:space="preserve"> 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394163" w:rsidRPr="00852C49">
        <w:rPr>
          <w:rFonts w:ascii="Times New Roman" w:eastAsia="Calibri" w:hAnsi="Times New Roman" w:cs="Times New Roman"/>
          <w:b/>
          <w:color w:val="0070C0"/>
          <w:spacing w:val="-5"/>
          <w:sz w:val="28"/>
          <w:szCs w:val="28"/>
        </w:rPr>
        <w:t>:</w:t>
      </w:r>
      <w:r w:rsidR="00394163" w:rsidRPr="00852C49">
        <w:rPr>
          <w:rFonts w:ascii="Times New Roman" w:eastAsia="Calibri" w:hAnsi="Times New Roman" w:cs="Times New Roman"/>
          <w:color w:val="0070C0"/>
          <w:spacing w:val="1"/>
          <w:sz w:val="28"/>
          <w:szCs w:val="28"/>
        </w:rPr>
        <w:t xml:space="preserve"> </w:t>
      </w:r>
      <w:r w:rsidR="00394163" w:rsidRPr="002C434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Вот какие дружные буквы русского алфавита, но не всегда </w:t>
      </w:r>
      <w:r w:rsidR="00394163" w:rsidRPr="002C434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буквы  были такими, не всегда мирно жили и крепко дружили.</w:t>
      </w:r>
      <w:r w:rsidR="00394163" w:rsidRPr="002C4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163" w:rsidRPr="002C434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Хотите  узнать, что с ними однажды произошло? </w:t>
      </w:r>
    </w:p>
    <w:p w:rsidR="00394163" w:rsidRPr="002C434B" w:rsidRDefault="00394163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b/>
          <w:color w:val="000000"/>
          <w:spacing w:val="-7"/>
          <w:sz w:val="28"/>
          <w:szCs w:val="28"/>
        </w:rPr>
        <w:t>Ученики:</w:t>
      </w:r>
      <w:r w:rsidRPr="002C434B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Хотим!</w:t>
      </w:r>
    </w:p>
    <w:p w:rsidR="00CC1B76" w:rsidRPr="002C434B" w:rsidRDefault="00CC1B76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</w:pPr>
      <w:r w:rsidRPr="002C434B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>Сценка «Буква Я»</w:t>
      </w:r>
    </w:p>
    <w:p w:rsidR="00394163" w:rsidRPr="002C434B" w:rsidRDefault="00394163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34B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>Ведущий</w:t>
      </w:r>
      <w:r w:rsidR="00472515" w:rsidRPr="002C434B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 xml:space="preserve"> (</w:t>
      </w:r>
      <w:r w:rsidR="004B43D9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>мальчик</w:t>
      </w:r>
      <w:r w:rsidR="00472515" w:rsidRPr="002C434B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>)</w:t>
      </w:r>
      <w:r w:rsidRPr="002C434B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>: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78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у, так слушайте рассказ.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7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квы в азбуке у нас,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7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Жили, не тужили,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есело дружили,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Где никто не ссорится –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м и дело спорится.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олько раз всё дело стало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з-за страшного скандала.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2C43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Буква «Я» в строку не встала,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збунтовалась буква «Я». </w:t>
      </w:r>
    </w:p>
    <w:p w:rsidR="00AD7173" w:rsidRPr="00AD7173" w:rsidRDefault="00AD717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2C434B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Буква Я :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Я - сказала буква «Я» </w:t>
      </w:r>
    </w:p>
    <w:p w:rsidR="00394163" w:rsidRPr="00F90D8F" w:rsidRDefault="00394163" w:rsidP="00E33F98">
      <w:pPr>
        <w:shd w:val="clear" w:color="auto" w:fill="FFFFFF"/>
        <w:spacing w:after="0" w:line="240" w:lineRule="auto"/>
        <w:ind w:left="1418" w:right="2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Главная, заглавная!</w:t>
      </w:r>
    </w:p>
    <w:p w:rsidR="00394163" w:rsidRPr="002C434B" w:rsidRDefault="00F90D8F" w:rsidP="00E33F98">
      <w:pPr>
        <w:shd w:val="clear" w:color="auto" w:fill="FFFFFF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94163" w:rsidRPr="002C434B">
        <w:rPr>
          <w:rFonts w:ascii="Times New Roman" w:eastAsia="Calibri" w:hAnsi="Times New Roman" w:cs="Times New Roman"/>
          <w:color w:val="000000"/>
          <w:sz w:val="28"/>
          <w:szCs w:val="28"/>
        </w:rPr>
        <w:t>Я хочу, чтобы повсюду</w:t>
      </w:r>
    </w:p>
    <w:p w:rsidR="00394163" w:rsidRPr="002C434B" w:rsidRDefault="00F90D8F" w:rsidP="00E33F98">
      <w:pPr>
        <w:shd w:val="clear" w:color="auto" w:fill="FFFFFF"/>
        <w:tabs>
          <w:tab w:val="left" w:pos="1276"/>
        </w:tabs>
        <w:spacing w:before="10"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</w:t>
      </w:r>
      <w:r w:rsidR="00394163" w:rsidRPr="002C434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переди стояло «Я»,</w:t>
      </w:r>
    </w:p>
    <w:p w:rsidR="00394163" w:rsidRPr="002C434B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>Не хочу стоять в ряду,</w:t>
      </w:r>
    </w:p>
    <w:p w:rsidR="00394163" w:rsidRPr="002C434B" w:rsidRDefault="00F90D8F" w:rsidP="00E33F98">
      <w:pPr>
        <w:shd w:val="clear" w:color="auto" w:fill="FFFFFF"/>
        <w:tabs>
          <w:tab w:val="left" w:pos="1276"/>
        </w:tabs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               </w:t>
      </w:r>
      <w:r w:rsidR="00394163" w:rsidRPr="002C43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ыть желаю на виду! 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Ведущий:</w:t>
      </w:r>
      <w:r w:rsidRPr="002C434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Говорят ей:</w:t>
      </w:r>
    </w:p>
    <w:p w:rsidR="00394163" w:rsidRPr="002C434B" w:rsidRDefault="00F90D8F" w:rsidP="00E33F98">
      <w:pPr>
        <w:shd w:val="clear" w:color="auto" w:fill="FFFFFF"/>
        <w:spacing w:before="5" w:after="0" w:line="240" w:lineRule="auto"/>
        <w:ind w:right="389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                </w:t>
      </w:r>
      <w:r w:rsidR="00394163" w:rsidRPr="002C434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Встань на место! </w:t>
      </w:r>
    </w:p>
    <w:p w:rsidR="00394163" w:rsidRPr="002C434B" w:rsidRDefault="00394163" w:rsidP="00E33F98">
      <w:pPr>
        <w:shd w:val="clear" w:color="auto" w:fill="FFFFFF"/>
        <w:spacing w:before="5" w:after="0" w:line="240" w:lineRule="auto"/>
        <w:ind w:right="389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               Отвечает </w:t>
      </w:r>
    </w:p>
    <w:p w:rsidR="00394163" w:rsidRPr="002C434B" w:rsidRDefault="00394163" w:rsidP="00E33F98">
      <w:pPr>
        <w:shd w:val="clear" w:color="auto" w:fill="FFFFFF"/>
        <w:spacing w:before="5" w:after="0" w:line="240" w:lineRule="auto"/>
        <w:ind w:right="389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34B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Буква Я:</w:t>
      </w:r>
    </w:p>
    <w:p w:rsidR="00394163" w:rsidRPr="002C434B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 пойду,</w:t>
      </w:r>
    </w:p>
    <w:p w:rsidR="00394163" w:rsidRPr="002C434B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А ведь я не просто буква,</w:t>
      </w:r>
    </w:p>
    <w:p w:rsidR="00394163" w:rsidRPr="002C434B" w:rsidRDefault="00394163" w:rsidP="00E33F98">
      <w:pPr>
        <w:shd w:val="clear" w:color="auto" w:fill="FFFFFF"/>
        <w:tabs>
          <w:tab w:val="left" w:pos="1276"/>
        </w:tabs>
        <w:spacing w:before="5"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Я - местоимение!</w:t>
      </w:r>
    </w:p>
    <w:p w:rsidR="00394163" w:rsidRPr="002C434B" w:rsidRDefault="00394163" w:rsidP="00E33F98">
      <w:pPr>
        <w:shd w:val="clear" w:color="auto" w:fill="FFFFFF"/>
        <w:tabs>
          <w:tab w:val="left" w:pos="1276"/>
        </w:tabs>
        <w:spacing w:before="5"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 в сравнении со мной недоразумение,</w:t>
      </w:r>
    </w:p>
    <w:p w:rsidR="00394163" w:rsidRPr="002C434B" w:rsidRDefault="00F90D8F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="00394163" w:rsidRPr="002C434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и более, ни менее!</w:t>
      </w:r>
    </w:p>
    <w:p w:rsidR="00394163" w:rsidRPr="002C434B" w:rsidRDefault="00394163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C434B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Ведущий:</w:t>
      </w:r>
      <w:r w:rsidRPr="002C43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Тут вся азбука</w:t>
      </w:r>
    </w:p>
    <w:p w:rsidR="00394163" w:rsidRPr="002C434B" w:rsidRDefault="00394163" w:rsidP="00E33F98">
      <w:pPr>
        <w:shd w:val="clear" w:color="auto" w:fill="FFFFFF"/>
        <w:spacing w:before="10" w:after="0" w:line="240" w:lineRule="auto"/>
        <w:ind w:right="222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C43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Пришла в страшное волнение.</w:t>
      </w:r>
    </w:p>
    <w:p w:rsidR="00394163" w:rsidRPr="006A24BC" w:rsidRDefault="00394163" w:rsidP="00E33F98">
      <w:pPr>
        <w:shd w:val="clear" w:color="auto" w:fill="FFFFFF"/>
        <w:spacing w:before="10" w:after="0" w:line="240" w:lineRule="auto"/>
        <w:ind w:right="222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24BC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6A24BC">
        <w:rPr>
          <w:rFonts w:ascii="Times New Roman" w:eastAsia="Calibri" w:hAnsi="Times New Roman" w:cs="Times New Roman"/>
          <w:b/>
          <w:i/>
          <w:color w:val="000000"/>
          <w:spacing w:val="-1"/>
          <w:sz w:val="28"/>
          <w:szCs w:val="28"/>
        </w:rPr>
        <w:t>Буква Ф: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ind w:right="389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                  Фу-ты, ну-ты! </w:t>
      </w:r>
      <w:r w:rsidR="0040672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          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ind w:right="389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</w:rPr>
        <w:t>Ведущий: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              Фыркнул «эф»,</w:t>
      </w:r>
    </w:p>
    <w:p w:rsidR="00394163" w:rsidRPr="00394163" w:rsidRDefault="00F90D8F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</w:t>
      </w:r>
      <w:r w:rsidR="00394163" w:rsidRPr="003941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т обиды покраснев. 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Буква С:</w:t>
      </w:r>
      <w:r w:rsidRPr="003941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Срам. </w:t>
      </w:r>
      <w:r w:rsidR="0040672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                      </w:t>
      </w:r>
    </w:p>
    <w:p w:rsidR="00394163" w:rsidRDefault="00394163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Ведущий:</w:t>
      </w:r>
      <w:r w:rsidRPr="003941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ердито «эс» сказала.</w:t>
      </w:r>
    </w:p>
    <w:p w:rsidR="00F90D8F" w:rsidRPr="00F90D8F" w:rsidRDefault="00F90D8F" w:rsidP="00E33F98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F90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В крич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0672C" w:rsidRPr="00F90D8F" w:rsidRDefault="00394163" w:rsidP="00F90D8F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уква В </w:t>
      </w:r>
      <w:r w:rsidR="00F90D8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: </w:t>
      </w:r>
      <w:r w:rsidR="00852C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ричит - </w:t>
      </w:r>
      <w:r w:rsidRPr="00394163">
        <w:rPr>
          <w:rFonts w:ascii="Times New Roman" w:eastAsia="Calibri" w:hAnsi="Times New Roman" w:cs="Times New Roman"/>
          <w:color w:val="000000"/>
          <w:sz w:val="28"/>
          <w:szCs w:val="28"/>
        </w:rPr>
        <w:t>Воображала!</w:t>
      </w:r>
    </w:p>
    <w:p w:rsidR="00F90D8F" w:rsidRDefault="00F90D8F" w:rsidP="00F90D8F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394163" w:rsidRPr="00394163">
        <w:rPr>
          <w:rFonts w:ascii="Times New Roman" w:eastAsia="Calibri" w:hAnsi="Times New Roman" w:cs="Times New Roman"/>
          <w:color w:val="000000"/>
          <w:sz w:val="28"/>
          <w:szCs w:val="28"/>
        </w:rPr>
        <w:t>Это всякий так бы смог!</w:t>
      </w:r>
      <w:r w:rsidR="004067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0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A80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852C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0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0672C" w:rsidRPr="0040672C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  </w:t>
      </w:r>
    </w:p>
    <w:p w:rsidR="00D947FD" w:rsidRPr="00D947FD" w:rsidRDefault="00F90D8F" w:rsidP="00F90D8F">
      <w:pPr>
        <w:shd w:val="clear" w:color="auto" w:fill="FFFFFF"/>
        <w:spacing w:after="0" w:line="240" w:lineRule="auto"/>
        <w:ind w:right="334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  </w:t>
      </w:r>
      <w:r w:rsidR="00D947FD" w:rsidRPr="00D947FD">
        <w:rPr>
          <w:rFonts w:ascii="Times New Roman" w:hAnsi="Times New Roman" w:cs="Times New Roman"/>
          <w:sz w:val="28"/>
          <w:szCs w:val="28"/>
        </w:rPr>
        <w:t>Может я и сам предлог!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0D8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7FD" w:rsidRPr="00CC48CD" w:rsidRDefault="00CC48CD" w:rsidP="00E33F98">
      <w:pPr>
        <w:shd w:val="clear" w:color="auto" w:fill="FFFFFF"/>
        <w:spacing w:after="0" w:line="240" w:lineRule="auto"/>
        <w:ind w:left="5" w:right="1114" w:hanging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13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/>
          <w:spacing w:val="-13"/>
          <w:sz w:val="28"/>
          <w:szCs w:val="28"/>
        </w:rPr>
        <w:t xml:space="preserve">: </w:t>
      </w:r>
      <w:r w:rsidR="00D947FD" w:rsidRPr="00D947FD">
        <w:rPr>
          <w:rFonts w:ascii="Times New Roman" w:hAnsi="Times New Roman" w:cs="Times New Roman"/>
          <w:sz w:val="28"/>
          <w:szCs w:val="28"/>
        </w:rPr>
        <w:t>Проворчало «П»</w:t>
      </w:r>
    </w:p>
    <w:p w:rsidR="00D947FD" w:rsidRPr="00CC48CD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укв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394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="00D947FD" w:rsidRPr="00D947FD">
        <w:rPr>
          <w:rFonts w:ascii="Times New Roman" w:hAnsi="Times New Roman" w:cs="Times New Roman"/>
          <w:sz w:val="28"/>
          <w:szCs w:val="28"/>
        </w:rPr>
        <w:t>Попробуй, потолкуй с такой особой!</w:t>
      </w:r>
    </w:p>
    <w:p w:rsidR="00CC48CD" w:rsidRPr="00394163" w:rsidRDefault="00CC48CD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</w:rPr>
        <w:t>Мягкий Знак:</w:t>
      </w:r>
    </w:p>
    <w:p w:rsidR="00CC48CD" w:rsidRPr="00394163" w:rsidRDefault="00CC48CD" w:rsidP="00E33F98">
      <w:pPr>
        <w:shd w:val="clear" w:color="auto" w:fill="FFFFFF"/>
        <w:spacing w:after="0" w:line="240" w:lineRule="auto"/>
        <w:ind w:left="1276" w:right="1114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Нужен к ней подход, особый.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                      </w:t>
      </w:r>
    </w:p>
    <w:p w:rsidR="00CC48CD" w:rsidRPr="00394163" w:rsidRDefault="00CC48CD" w:rsidP="00E33F98">
      <w:pPr>
        <w:shd w:val="clear" w:color="auto" w:fill="FFFFFF"/>
        <w:spacing w:after="0" w:line="240" w:lineRule="auto"/>
        <w:ind w:left="5" w:right="1114" w:hanging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13"/>
          <w:sz w:val="28"/>
          <w:szCs w:val="28"/>
        </w:rPr>
        <w:t>Ведущий:</w:t>
      </w:r>
    </w:p>
    <w:p w:rsidR="00CC48CD" w:rsidRPr="00394163" w:rsidRDefault="00CC48CD" w:rsidP="00E33F98">
      <w:pPr>
        <w:shd w:val="clear" w:color="auto" w:fill="FFFFFF"/>
        <w:spacing w:before="10" w:after="0" w:line="240" w:lineRule="auto"/>
        <w:ind w:left="1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друг промямлил мягкий знак,</w:t>
      </w:r>
    </w:p>
    <w:p w:rsidR="00CC48CD" w:rsidRPr="00394163" w:rsidRDefault="00CC48CD" w:rsidP="00E33F98">
      <w:pPr>
        <w:shd w:val="clear" w:color="auto" w:fill="FFFFFF"/>
        <w:spacing w:after="0" w:line="240" w:lineRule="auto"/>
        <w:ind w:right="1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А сердитый Твердый Знак</w:t>
      </w:r>
    </w:p>
    <w:p w:rsidR="00CC48CD" w:rsidRPr="00394163" w:rsidRDefault="00CC48CD" w:rsidP="00E33F98">
      <w:pPr>
        <w:shd w:val="clear" w:color="auto" w:fill="FFFFFF"/>
        <w:spacing w:before="19" w:after="0" w:line="240" w:lineRule="auto"/>
        <w:ind w:left="19" w:right="1670" w:firstLine="143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лча, показал кулак. </w:t>
      </w:r>
    </w:p>
    <w:p w:rsidR="00CC48CD" w:rsidRPr="00AD7173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>- Ти-и-ше, буквы! Стыдно, знаки! -</w:t>
      </w:r>
    </w:p>
    <w:p w:rsidR="00CC48CD" w:rsidRPr="00AD7173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 xml:space="preserve"> Закричали Гласные. -</w:t>
      </w:r>
    </w:p>
    <w:p w:rsidR="00CC48CD" w:rsidRPr="00AD7173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 xml:space="preserve"> Не хватало только драки!</w:t>
      </w:r>
    </w:p>
    <w:p w:rsidR="00CC48CD" w:rsidRPr="00AD7173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 xml:space="preserve"> А еще Согласные!</w:t>
      </w:r>
    </w:p>
    <w:p w:rsidR="00CC48CD" w:rsidRPr="00AD7173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 xml:space="preserve"> Надо раньше разобраться,</w:t>
      </w:r>
    </w:p>
    <w:p w:rsidR="00CC48CD" w:rsidRPr="00AD7173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 xml:space="preserve"> А потом уже и драться!</w:t>
      </w:r>
      <w:r w:rsidR="00F90D8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7173" w:rsidRPr="00CC48CD" w:rsidRDefault="00AD717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t xml:space="preserve">                            Мы же грамотный народ!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t xml:space="preserve">                            Буква я сама поймёт!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t xml:space="preserve">                            Разве мыслимое дело!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t xml:space="preserve">                            Всюду я совать вперёд.</w:t>
      </w:r>
      <w:r w:rsidR="00F90D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Ведь никто в таком письме не поймёт ни бе, ни ме.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7FD" w:rsidRPr="00D947FD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Ведущий:</w:t>
      </w:r>
      <w:r w:rsidRPr="00394163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         </w:t>
      </w:r>
      <w:r w:rsidR="00D947FD" w:rsidRPr="00D947FD">
        <w:rPr>
          <w:rFonts w:ascii="Times New Roman" w:hAnsi="Times New Roman" w:cs="Times New Roman"/>
          <w:sz w:val="28"/>
          <w:szCs w:val="28"/>
        </w:rPr>
        <w:t>Я затопала ногами.</w:t>
      </w:r>
    </w:p>
    <w:p w:rsidR="00D947FD" w:rsidRPr="00D947FD" w:rsidRDefault="00CC48C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Буква Я:</w:t>
      </w:r>
      <w:r w:rsidRPr="003941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D947FD" w:rsidRPr="00D947FD">
        <w:rPr>
          <w:rFonts w:ascii="Times New Roman" w:hAnsi="Times New Roman" w:cs="Times New Roman"/>
          <w:sz w:val="28"/>
          <w:szCs w:val="28"/>
        </w:rPr>
        <w:t>Не хочу водиться с вами!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t xml:space="preserve">                            Буду делать всё сама!</w:t>
      </w:r>
    </w:p>
    <w:p w:rsidR="00D947FD" w:rsidRPr="00D947FD" w:rsidRDefault="00D947F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FD">
        <w:rPr>
          <w:rFonts w:ascii="Times New Roman" w:hAnsi="Times New Roman" w:cs="Times New Roman"/>
          <w:sz w:val="28"/>
          <w:szCs w:val="28"/>
        </w:rPr>
        <w:t xml:space="preserve">                            Хватит у меня ума!</w:t>
      </w:r>
    </w:p>
    <w:p w:rsidR="00394163" w:rsidRPr="00394163" w:rsidRDefault="00394163" w:rsidP="00E33F98">
      <w:pPr>
        <w:shd w:val="clear" w:color="auto" w:fill="FFFFFF"/>
        <w:spacing w:before="10" w:after="0" w:line="240" w:lineRule="auto"/>
        <w:ind w:left="5" w:right="1670" w:hanging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Ведущий:</w:t>
      </w:r>
      <w:r w:rsidRPr="00394163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Тут все буквы улыбнулись,</w:t>
      </w:r>
    </w:p>
    <w:p w:rsidR="00394163" w:rsidRPr="00394163" w:rsidRDefault="00394163" w:rsidP="00E33F98">
      <w:pPr>
        <w:shd w:val="clear" w:color="auto" w:fill="FFFFFF"/>
        <w:spacing w:before="10" w:after="0" w:line="240" w:lineRule="auto"/>
        <w:ind w:right="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                     Меж собой переглянулись,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24" w:right="167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И ответил дружный хор: 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24" w:right="1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Буквы:</w:t>
      </w:r>
      <w:r w:rsidRPr="003941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Хорошо, идём на спор!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Буква </w:t>
      </w:r>
      <w:r w:rsidRPr="00394163"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8"/>
          <w:szCs w:val="28"/>
        </w:rPr>
        <w:t>М:</w:t>
      </w:r>
      <w:r w:rsidRPr="00394163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Если сможешь в одиночку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ind w:right="1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                Написать хотя бы строчку,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0" w:right="167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Правда, стало быть, твоя!</w:t>
      </w:r>
      <w:r w:rsidR="00507A17" w:rsidRPr="00507A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507A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0" w:right="1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394163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Буква Я:</w:t>
      </w:r>
      <w:r w:rsidRPr="003941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Чтобы я, да не сумела,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right="1114" w:firstLine="1435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Я ж не кто-нибудь, а «Я». 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right="11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Ведущий:</w:t>
      </w: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Буква "Я" взялась за дело.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ind w:left="1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Целый час она пыхтела,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4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z w:val="28"/>
          <w:szCs w:val="28"/>
        </w:rPr>
        <w:t>И кряхтела, и потела,</w:t>
      </w:r>
    </w:p>
    <w:p w:rsidR="00394163" w:rsidRPr="00394163" w:rsidRDefault="00394163" w:rsidP="00E33F98">
      <w:pPr>
        <w:shd w:val="clear" w:color="auto" w:fill="FFFFFF"/>
        <w:tabs>
          <w:tab w:val="left" w:pos="1426"/>
        </w:tabs>
        <w:spacing w:before="5" w:after="0" w:line="240" w:lineRule="auto"/>
        <w:ind w:left="5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аписать она сумела только  «я, я, я, я, я».</w:t>
      </w: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br/>
      </w:r>
      <w:r w:rsidRPr="0039416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Буквы:</w:t>
      </w:r>
      <w:r w:rsidRPr="003941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Ха - ха-ха-ха-ха - ха-ха.</w:t>
      </w:r>
    </w:p>
    <w:p w:rsidR="00394163" w:rsidRPr="00394163" w:rsidRDefault="00394163" w:rsidP="00E33F98">
      <w:pPr>
        <w:shd w:val="clear" w:color="auto" w:fill="FFFFFF"/>
        <w:spacing w:before="5" w:after="0" w:line="240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>Ведущий:</w:t>
      </w:r>
      <w:r w:rsidRPr="0039416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 «О» от смеха покатилась,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4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«А» за голову схватилась.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4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» и «Б» поджали рот.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Буква «Я» сперва крепилась,</w:t>
      </w:r>
    </w:p>
    <w:p w:rsidR="00394163" w:rsidRPr="00394163" w:rsidRDefault="00394163" w:rsidP="00E33F98">
      <w:pPr>
        <w:shd w:val="clear" w:color="auto" w:fill="FFFFFF"/>
        <w:spacing w:after="0" w:line="240" w:lineRule="auto"/>
        <w:ind w:left="1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 потом как заревет.</w:t>
      </w:r>
    </w:p>
    <w:p w:rsidR="00394163" w:rsidRPr="00394163" w:rsidRDefault="00394163" w:rsidP="00E33F98">
      <w:pPr>
        <w:shd w:val="clear" w:color="auto" w:fill="FFFFFF"/>
        <w:tabs>
          <w:tab w:val="left" w:pos="0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ква Я:</w:t>
      </w:r>
      <w:r w:rsidRPr="00394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Я, ребята, виновата!</w:t>
      </w:r>
    </w:p>
    <w:p w:rsidR="00394163" w:rsidRPr="00394163" w:rsidRDefault="00394163" w:rsidP="00E33F98">
      <w:pPr>
        <w:shd w:val="clear" w:color="auto" w:fill="FFFFFF"/>
        <w:tabs>
          <w:tab w:val="left" w:pos="0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</w:t>
      </w:r>
      <w:r w:rsidRPr="00394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знаю вину свою! </w:t>
      </w:r>
    </w:p>
    <w:p w:rsidR="00394163" w:rsidRPr="00394163" w:rsidRDefault="00394163" w:rsidP="00E33F98">
      <w:pPr>
        <w:shd w:val="clear" w:color="auto" w:fill="FFFFFF"/>
        <w:tabs>
          <w:tab w:val="left" w:pos="0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Я согласна  встать, ребята,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Даже после буквы "Ю". 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>Буква Б:</w:t>
      </w: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Что ж, решил весь алфавит,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                Ес</w:t>
      </w:r>
      <w:r w:rsidRPr="00394163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ли хочет - пусть стоит!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                   </w:t>
      </w: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Дело ведь совесть не в месте.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Дело в том, что все мы - вместе! 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</w:t>
      </w: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 том, что бы все от «А» до «Я»</w:t>
      </w:r>
      <w:r w:rsidR="00507A17" w:rsidRPr="00507A1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="00507A1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               </w:t>
      </w: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Жили, как одна семья. 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 w:right="576" w:hanging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63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Ведущий:</w:t>
      </w:r>
      <w:r w:rsidRPr="003941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уква «Я» всегда была всем и каждому мила.</w:t>
      </w:r>
    </w:p>
    <w:p w:rsidR="00394163" w:rsidRPr="00394163" w:rsidRDefault="00394163" w:rsidP="00E33F98">
      <w:pPr>
        <w:shd w:val="clear" w:color="auto" w:fill="FFFFFF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о советуем, друзья, </w:t>
      </w:r>
    </w:p>
    <w:p w:rsidR="00AD7173" w:rsidRPr="00CC48CD" w:rsidRDefault="00CC48CD" w:rsidP="00E33F98">
      <w:pPr>
        <w:shd w:val="clear" w:color="auto" w:fill="FFFFFF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</w:t>
      </w:r>
      <w:r w:rsidR="00394163" w:rsidRPr="0039416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мнить место буквы «Я». </w:t>
      </w:r>
    </w:p>
    <w:p w:rsidR="00F51740" w:rsidRPr="00F51740" w:rsidRDefault="00AD717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3">
        <w:rPr>
          <w:rFonts w:ascii="Times New Roman" w:hAnsi="Times New Roman" w:cs="Times New Roman"/>
          <w:sz w:val="28"/>
          <w:szCs w:val="28"/>
        </w:rPr>
        <w:t>(Б. Заходер)</w:t>
      </w:r>
    </w:p>
    <w:p w:rsidR="00F51740" w:rsidRPr="00F51740" w:rsidRDefault="00CC1B7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1740" w:rsidRPr="00F51740">
        <w:rPr>
          <w:rFonts w:ascii="Times New Roman" w:hAnsi="Times New Roman" w:cs="Times New Roman"/>
          <w:sz w:val="28"/>
          <w:szCs w:val="28"/>
        </w:rPr>
        <w:t>-й ученик: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Чтение - прекрасный урок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Много полезного в каждой из строк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Будь это стишок или рассказ,</w:t>
      </w:r>
    </w:p>
    <w:p w:rsidR="008C4EB0" w:rsidRPr="00394163" w:rsidRDefault="00F51740" w:rsidP="00E33F98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Мы учим их - они учат нас.</w:t>
      </w:r>
      <w:r w:rsidR="008C4E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4EB0" w:rsidRPr="008C4EB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DF2860" w:rsidRPr="008C4EB0" w:rsidRDefault="008C4EB0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 xml:space="preserve">     </w:t>
      </w:r>
    </w:p>
    <w:p w:rsidR="00DF2860" w:rsidRPr="00DF2860" w:rsidRDefault="00CC1B76" w:rsidP="00E33F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F2860" w:rsidRPr="00DF2860">
        <w:rPr>
          <w:rFonts w:ascii="Times New Roman" w:eastAsia="Calibri" w:hAnsi="Times New Roman" w:cs="Times New Roman"/>
          <w:sz w:val="28"/>
          <w:szCs w:val="28"/>
        </w:rPr>
        <w:t>.</w:t>
      </w:r>
      <w:r w:rsidR="00B46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860" w:rsidRPr="00DF2860">
        <w:rPr>
          <w:rFonts w:ascii="Times New Roman" w:eastAsia="Calibri" w:hAnsi="Times New Roman" w:cs="Times New Roman"/>
          <w:sz w:val="28"/>
          <w:szCs w:val="28"/>
        </w:rPr>
        <w:t>Ничего на свете лучше нету,</w:t>
      </w:r>
    </w:p>
    <w:p w:rsidR="00DF2860" w:rsidRPr="00DF2860" w:rsidRDefault="00DF2860" w:rsidP="00E33F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60">
        <w:rPr>
          <w:rFonts w:ascii="Times New Roman" w:eastAsia="Calibri" w:hAnsi="Times New Roman" w:cs="Times New Roman"/>
          <w:sz w:val="28"/>
          <w:szCs w:val="28"/>
        </w:rPr>
        <w:t>Чем прочесть журнал или газету,</w:t>
      </w:r>
    </w:p>
    <w:p w:rsidR="00DF2860" w:rsidRPr="00DF2860" w:rsidRDefault="00DF2860" w:rsidP="00E33F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60">
        <w:rPr>
          <w:rFonts w:ascii="Times New Roman" w:eastAsia="Calibri" w:hAnsi="Times New Roman" w:cs="Times New Roman"/>
          <w:sz w:val="28"/>
          <w:szCs w:val="28"/>
        </w:rPr>
        <w:t>Двадцать первого столетья дети,</w:t>
      </w:r>
    </w:p>
    <w:p w:rsidR="008C4EB0" w:rsidRPr="00394163" w:rsidRDefault="00DF2860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60">
        <w:rPr>
          <w:rFonts w:ascii="Times New Roman" w:eastAsia="Calibri" w:hAnsi="Times New Roman" w:cs="Times New Roman"/>
          <w:sz w:val="28"/>
          <w:szCs w:val="28"/>
        </w:rPr>
        <w:t>Мы освоим сайты в Интернете!</w:t>
      </w:r>
      <w:r w:rsidR="00F51740" w:rsidRPr="007B49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4E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</w:p>
    <w:p w:rsidR="00F51740" w:rsidRPr="00245C6C" w:rsidRDefault="00F51740" w:rsidP="00E33F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675" w:rsidRDefault="00C16675" w:rsidP="00E33F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</w:pPr>
    </w:p>
    <w:p w:rsidR="00F51740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7C"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 xml:space="preserve">Звучит </w:t>
      </w:r>
      <w:r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>песня</w:t>
      </w:r>
      <w:r w:rsidRPr="00BD347C"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 xml:space="preserve">: </w:t>
      </w:r>
      <w:r w:rsidRPr="00BD347C">
        <w:rPr>
          <w:rFonts w:ascii="Times New Roman" w:eastAsia="Calibri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Про буквы</w:t>
      </w:r>
      <w:r w:rsidRPr="00BD347C">
        <w:rPr>
          <w:rFonts w:ascii="Times New Roman" w:eastAsia="Calibri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»</w:t>
      </w:r>
    </w:p>
    <w:p w:rsidR="00C16675" w:rsidRPr="00852C49" w:rsidRDefault="00C16675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FF0066"/>
          <w:sz w:val="28"/>
          <w:szCs w:val="28"/>
        </w:rPr>
        <w:t>Ведущая</w:t>
      </w:r>
      <w:r w:rsidR="009A601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="009A6014" w:rsidRPr="00852C49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852C49">
        <w:rPr>
          <w:rFonts w:ascii="Times New Roman" w:hAnsi="Times New Roman" w:cs="Times New Roman"/>
          <w:color w:val="FF0066"/>
          <w:sz w:val="28"/>
          <w:szCs w:val="28"/>
        </w:rPr>
        <w:t>: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  <w:r w:rsidRPr="00852C49">
        <w:rPr>
          <w:rFonts w:ascii="Times New Roman" w:hAnsi="Times New Roman" w:cs="Times New Roman"/>
          <w:sz w:val="28"/>
          <w:szCs w:val="28"/>
        </w:rPr>
        <w:t>Да уж, школьная жизнь не легка, но как говорится, ученье - свет, а неученье - тьма! Сейчас мы узнаем, какие правила вы знаете.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ED" w:rsidRDefault="00CC1B7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1740"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Ученик ты будешь славный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Коль начнёшь писать с заглавной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возьмёшь в соображенье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очкой кончить предложенье.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ED" w:rsidRDefault="00CC1B7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1740"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Не забудь и знаки прочие: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апятую, многоточие..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наки препинания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Нужны нам как дыхание.</w:t>
      </w:r>
      <w:r w:rsidR="008C4EB0">
        <w:rPr>
          <w:rFonts w:ascii="Times New Roman" w:hAnsi="Times New Roman" w:cs="Times New Roman"/>
          <w:sz w:val="28"/>
          <w:szCs w:val="28"/>
        </w:rPr>
        <w:t xml:space="preserve">   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F51740" w:rsidRDefault="00CC1B7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1740" w:rsidRPr="00F51740">
        <w:rPr>
          <w:rFonts w:ascii="Times New Roman" w:hAnsi="Times New Roman" w:cs="Times New Roman"/>
          <w:sz w:val="28"/>
          <w:szCs w:val="28"/>
        </w:rPr>
        <w:t>-й ученик: В сочетаниях ЖИ-ШИ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олько И всегда пиши</w:t>
      </w:r>
      <w:r w:rsidR="00E147F5">
        <w:rPr>
          <w:rFonts w:ascii="Times New Roman" w:hAnsi="Times New Roman" w:cs="Times New Roman"/>
          <w:sz w:val="28"/>
          <w:szCs w:val="28"/>
        </w:rPr>
        <w:t>.</w:t>
      </w:r>
    </w:p>
    <w:p w:rsidR="00F51740" w:rsidRPr="00F51740" w:rsidRDefault="00E147F5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740" w:rsidRPr="00F51740">
        <w:rPr>
          <w:rFonts w:ascii="Times New Roman" w:hAnsi="Times New Roman" w:cs="Times New Roman"/>
          <w:sz w:val="28"/>
          <w:szCs w:val="28"/>
        </w:rPr>
        <w:t>В сочетаниях ЧА-ЩА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ишем только букву А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 сочетаниях ЧУ-ЩУ</w:t>
      </w:r>
    </w:p>
    <w:p w:rsidR="00121115" w:rsidRPr="002C36EF" w:rsidRDefault="00F51740" w:rsidP="00E33F9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ишут только букву У. </w:t>
      </w:r>
      <w:r w:rsidR="00B0418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6EF">
        <w:rPr>
          <w:rFonts w:ascii="Calibri" w:eastAsia="Calibri" w:hAnsi="Calibri" w:cs="Times New Roman"/>
          <w:sz w:val="28"/>
          <w:szCs w:val="28"/>
        </w:rPr>
        <w:tab/>
      </w:r>
      <w:r w:rsidR="002C434B">
        <w:rPr>
          <w:rFonts w:ascii="Calibri" w:eastAsia="Calibri" w:hAnsi="Calibri" w:cs="Times New Roman"/>
          <w:sz w:val="28"/>
          <w:szCs w:val="28"/>
        </w:rPr>
        <w:t>15.</w:t>
      </w:r>
      <w:r w:rsidRPr="00121115">
        <w:rPr>
          <w:rFonts w:ascii="Times New Roman" w:eastAsia="Calibri" w:hAnsi="Times New Roman" w:cs="Times New Roman"/>
          <w:sz w:val="28"/>
          <w:szCs w:val="28"/>
        </w:rPr>
        <w:t xml:space="preserve">Ой, ЧК ЧК ЧК 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  <w:t xml:space="preserve">Кочка, почка, звездочка, 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  <w:t>Срочный, уличный, ночной,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  <w:t>Точный, шуточный, речной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</w:r>
      <w:r w:rsidRPr="00121115">
        <w:rPr>
          <w:rFonts w:ascii="Times New Roman" w:eastAsia="Calibri" w:hAnsi="Times New Roman" w:cs="Times New Roman"/>
          <w:sz w:val="28"/>
          <w:szCs w:val="28"/>
          <w:u w:val="single"/>
        </w:rPr>
        <w:t>Знаем мы наверняка</w:t>
      </w:r>
    </w:p>
    <w:p w:rsidR="00121115" w:rsidRPr="00121115" w:rsidRDefault="00B0418F" w:rsidP="00E33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к писать ЧН– ЧК </w:t>
      </w:r>
      <w:r w:rsidRPr="00B0418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F856E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11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</w:r>
      <w:r w:rsidR="002C434B">
        <w:rPr>
          <w:rFonts w:ascii="Times New Roman" w:eastAsia="Calibri" w:hAnsi="Times New Roman" w:cs="Times New Roman"/>
          <w:sz w:val="28"/>
          <w:szCs w:val="28"/>
        </w:rPr>
        <w:t>16.</w:t>
      </w:r>
      <w:r w:rsidRPr="00121115">
        <w:rPr>
          <w:rFonts w:ascii="Times New Roman" w:eastAsia="Calibri" w:hAnsi="Times New Roman" w:cs="Times New Roman"/>
          <w:sz w:val="28"/>
          <w:szCs w:val="28"/>
        </w:rPr>
        <w:t>Если буква гласная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  <w:t>Вызвала сомнение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</w:r>
      <w:r w:rsidRPr="001211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ы ее немедленно </w:t>
      </w:r>
    </w:p>
    <w:p w:rsidR="00B0418F" w:rsidRPr="00394163" w:rsidRDefault="00B0418F" w:rsidP="00E33F98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8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21115" w:rsidRPr="00121115">
        <w:rPr>
          <w:rFonts w:ascii="Times New Roman" w:eastAsia="Calibri" w:hAnsi="Times New Roman" w:cs="Times New Roman"/>
          <w:sz w:val="28"/>
          <w:szCs w:val="28"/>
          <w:u w:val="single"/>
        </w:rPr>
        <w:t>Поставь под ударение.</w:t>
      </w:r>
      <w:r w:rsidRPr="00B0418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F90D8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121115" w:rsidRPr="00121115" w:rsidRDefault="00121115" w:rsidP="00E33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121115">
        <w:rPr>
          <w:rFonts w:ascii="Times New Roman" w:eastAsia="Calibri" w:hAnsi="Times New Roman" w:cs="Times New Roman"/>
          <w:sz w:val="28"/>
          <w:szCs w:val="28"/>
        </w:rPr>
        <w:tab/>
      </w:r>
      <w:r w:rsidR="002C434B">
        <w:rPr>
          <w:rFonts w:ascii="Times New Roman" w:eastAsia="Calibri" w:hAnsi="Times New Roman" w:cs="Times New Roman"/>
          <w:sz w:val="28"/>
          <w:szCs w:val="28"/>
        </w:rPr>
        <w:t>17.</w:t>
      </w:r>
      <w:r w:rsidRPr="00121115">
        <w:rPr>
          <w:rFonts w:ascii="Times New Roman" w:eastAsia="Calibri" w:hAnsi="Times New Roman" w:cs="Times New Roman"/>
          <w:sz w:val="28"/>
          <w:szCs w:val="28"/>
        </w:rPr>
        <w:t>Если слышишь парный звук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  <w:t>Будь внимательным мой друг</w:t>
      </w:r>
    </w:p>
    <w:p w:rsidR="00121115" w:rsidRPr="00121115" w:rsidRDefault="00121115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1115">
        <w:rPr>
          <w:rFonts w:ascii="Times New Roman" w:eastAsia="Calibri" w:hAnsi="Times New Roman" w:cs="Times New Roman"/>
          <w:sz w:val="28"/>
          <w:szCs w:val="28"/>
        </w:rPr>
        <w:tab/>
      </w:r>
      <w:r w:rsidRPr="00121115">
        <w:rPr>
          <w:rFonts w:ascii="Times New Roman" w:eastAsia="Calibri" w:hAnsi="Times New Roman" w:cs="Times New Roman"/>
          <w:sz w:val="28"/>
          <w:szCs w:val="28"/>
          <w:u w:val="single"/>
        </w:rPr>
        <w:t>Звук согласный проверяй</w:t>
      </w:r>
    </w:p>
    <w:p w:rsidR="00B0418F" w:rsidRPr="00394163" w:rsidRDefault="00B0418F" w:rsidP="00E33F98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8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21115" w:rsidRPr="00121115">
        <w:rPr>
          <w:rFonts w:ascii="Times New Roman" w:eastAsia="Calibri" w:hAnsi="Times New Roman" w:cs="Times New Roman"/>
          <w:sz w:val="28"/>
          <w:szCs w:val="28"/>
          <w:u w:val="single"/>
        </w:rPr>
        <w:t>Рядом гласный подставляй.</w:t>
      </w:r>
      <w:r w:rsidRPr="00B0418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</w:t>
      </w:r>
    </w:p>
    <w:p w:rsidR="00F51740" w:rsidRPr="00852C49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0641E" w:rsidRPr="00852C49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b/>
          <w:color w:val="0070C0"/>
          <w:sz w:val="28"/>
          <w:szCs w:val="28"/>
        </w:rPr>
        <w:t>Ведущ</w:t>
      </w:r>
      <w:r w:rsidR="00245C6C" w:rsidRPr="00852C49">
        <w:rPr>
          <w:rFonts w:ascii="Times New Roman" w:hAnsi="Times New Roman" w:cs="Times New Roman"/>
          <w:b/>
          <w:color w:val="0070C0"/>
          <w:sz w:val="28"/>
          <w:szCs w:val="28"/>
        </w:rPr>
        <w:t>ий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9A6014" w:rsidRPr="00852C49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9A6014" w:rsidRPr="00852C4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  <w:r w:rsidRPr="00852C49">
        <w:rPr>
          <w:rFonts w:ascii="Times New Roman" w:hAnsi="Times New Roman" w:cs="Times New Roman"/>
          <w:sz w:val="28"/>
          <w:szCs w:val="28"/>
        </w:rPr>
        <w:t>Молодцы, ребята, правильно все рассказали!</w:t>
      </w:r>
    </w:p>
    <w:p w:rsidR="00F51740" w:rsidRPr="00852C49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49">
        <w:rPr>
          <w:rFonts w:ascii="Times New Roman" w:hAnsi="Times New Roman" w:cs="Times New Roman"/>
          <w:sz w:val="28"/>
          <w:szCs w:val="28"/>
        </w:rPr>
        <w:t xml:space="preserve"> А сейчас конкурс для родителей.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Вопросы для родителей: </w:t>
      </w:r>
    </w:p>
    <w:p w:rsidR="00AA1412" w:rsidRPr="003813F1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13F1">
        <w:rPr>
          <w:rFonts w:ascii="Times New Roman" w:hAnsi="Times New Roman" w:cs="Times New Roman"/>
          <w:sz w:val="28"/>
          <w:szCs w:val="28"/>
        </w:rPr>
        <w:t xml:space="preserve">1. </w:t>
      </w:r>
      <w:r w:rsidR="00AA1412" w:rsidRPr="003813F1">
        <w:rPr>
          <w:rFonts w:ascii="Times New Roman" w:hAnsi="Times New Roman" w:cs="Times New Roman"/>
          <w:sz w:val="28"/>
          <w:szCs w:val="28"/>
        </w:rPr>
        <w:t xml:space="preserve">Росли четыре берёзы, </w:t>
      </w:r>
    </w:p>
    <w:p w:rsidR="00AA1412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На каждой берёзе - по четыре больших ветки, </w:t>
      </w:r>
    </w:p>
    <w:p w:rsidR="00AA1412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На каждой большой ветке - </w:t>
      </w:r>
    </w:p>
    <w:p w:rsidR="00AA1412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По четыре маленьких ветки, </w:t>
      </w:r>
    </w:p>
    <w:p w:rsidR="00AA1412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На каждой маленькой ветке - </w:t>
      </w:r>
    </w:p>
    <w:p w:rsidR="00AA1412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По четыре яблока. </w:t>
      </w:r>
    </w:p>
    <w:p w:rsidR="00AA1412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Сколько всего яблок? </w:t>
      </w:r>
    </w:p>
    <w:p w:rsidR="00F51740" w:rsidRPr="003813F1" w:rsidRDefault="00AA141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(Ни одного: на берёзах яблоки не растут.)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2. Сколько детей в классе, в котором учится Ваш ребёнок?</w:t>
      </w:r>
      <w:r w:rsidR="00F856ED">
        <w:rPr>
          <w:rFonts w:ascii="Times New Roman" w:hAnsi="Times New Roman" w:cs="Times New Roman"/>
          <w:sz w:val="28"/>
          <w:szCs w:val="28"/>
        </w:rPr>
        <w:t xml:space="preserve"> (28)</w:t>
      </w:r>
    </w:p>
    <w:p w:rsidR="00F51740" w:rsidRPr="003813F1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3F1">
        <w:rPr>
          <w:rFonts w:ascii="Times New Roman" w:hAnsi="Times New Roman" w:cs="Times New Roman"/>
          <w:sz w:val="28"/>
          <w:szCs w:val="28"/>
        </w:rPr>
        <w:t xml:space="preserve"> 3.</w:t>
      </w:r>
      <w:r w:rsidR="00522EC0" w:rsidRPr="003813F1">
        <w:t xml:space="preserve"> </w:t>
      </w:r>
      <w:r w:rsidR="00522EC0" w:rsidRPr="003813F1">
        <w:rPr>
          <w:rFonts w:ascii="Times New Roman" w:hAnsi="Times New Roman" w:cs="Times New Roman"/>
          <w:sz w:val="28"/>
          <w:szCs w:val="28"/>
        </w:rPr>
        <w:t>Что становится больше, если его поставить вверх ногами (Число 6)</w:t>
      </w:r>
      <w:r w:rsidRPr="0038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4. Вспомните расписание уроков своего ребёнка в среду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5. Под каким кустом сидит заяц во время дождя? (под мокрым)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6. Как написать "сухая трава" четырьмя буквами? (сено)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7. Как зовут директора школы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8. Сколько уроков </w:t>
      </w:r>
      <w:r w:rsidR="00522EC0">
        <w:rPr>
          <w:rFonts w:ascii="Times New Roman" w:hAnsi="Times New Roman" w:cs="Times New Roman"/>
          <w:sz w:val="28"/>
          <w:szCs w:val="28"/>
        </w:rPr>
        <w:t>чтения</w:t>
      </w:r>
      <w:r w:rsidRPr="00F51740">
        <w:rPr>
          <w:rFonts w:ascii="Times New Roman" w:hAnsi="Times New Roman" w:cs="Times New Roman"/>
          <w:sz w:val="28"/>
          <w:szCs w:val="28"/>
        </w:rPr>
        <w:t xml:space="preserve"> в неделю было у Вашего ребёнка?</w:t>
      </w:r>
    </w:p>
    <w:p w:rsidR="00AA1412" w:rsidRPr="003813F1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  <w:r w:rsidRPr="003813F1">
        <w:rPr>
          <w:rFonts w:ascii="Times New Roman" w:hAnsi="Times New Roman" w:cs="Times New Roman"/>
          <w:sz w:val="28"/>
          <w:szCs w:val="28"/>
        </w:rPr>
        <w:t>9</w:t>
      </w:r>
      <w:r w:rsidR="00AA1412" w:rsidRPr="003813F1">
        <w:t xml:space="preserve"> .</w:t>
      </w:r>
      <w:r w:rsidR="00AA1412" w:rsidRPr="003813F1">
        <w:rPr>
          <w:rFonts w:ascii="Times New Roman" w:hAnsi="Times New Roman" w:cs="Times New Roman"/>
          <w:sz w:val="28"/>
          <w:szCs w:val="28"/>
        </w:rPr>
        <w:t>Из какой посуды не едят? (Из пустой.)</w:t>
      </w:r>
      <w:r w:rsidRPr="0038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10. Какая буква алфавита обозначает класс, в котором учится Ваш ребёнок? </w:t>
      </w:r>
      <w:r w:rsidR="00F856ED">
        <w:rPr>
          <w:rFonts w:ascii="Times New Roman" w:hAnsi="Times New Roman" w:cs="Times New Roman"/>
          <w:sz w:val="28"/>
          <w:szCs w:val="28"/>
        </w:rPr>
        <w:t xml:space="preserve">        (бэ)</w:t>
      </w:r>
    </w:p>
    <w:p w:rsidR="00C16675" w:rsidRDefault="00C16675" w:rsidP="00E33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675" w:rsidRDefault="00C16675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BD4F1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A6014"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9A6014"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BD4F1A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F51740">
        <w:rPr>
          <w:rFonts w:ascii="Times New Roman" w:hAnsi="Times New Roman" w:cs="Times New Roman"/>
          <w:sz w:val="28"/>
          <w:szCs w:val="28"/>
        </w:rPr>
        <w:t xml:space="preserve"> Молодцы, р</w:t>
      </w:r>
      <w:r>
        <w:rPr>
          <w:rFonts w:ascii="Times New Roman" w:hAnsi="Times New Roman" w:cs="Times New Roman"/>
          <w:sz w:val="28"/>
          <w:szCs w:val="28"/>
        </w:rPr>
        <w:t>одители</w:t>
      </w:r>
      <w:r w:rsidRPr="00F51740">
        <w:rPr>
          <w:rFonts w:ascii="Times New Roman" w:hAnsi="Times New Roman" w:cs="Times New Roman"/>
          <w:sz w:val="28"/>
          <w:szCs w:val="28"/>
        </w:rPr>
        <w:t>, правильно все рассказ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F5A" w:rsidRPr="00114BC1" w:rsidRDefault="00C16675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675">
        <w:rPr>
          <w:rFonts w:ascii="Times New Roman" w:hAnsi="Times New Roman" w:cs="Times New Roman"/>
          <w:b/>
          <w:i/>
          <w:sz w:val="28"/>
          <w:szCs w:val="28"/>
        </w:rPr>
        <w:t xml:space="preserve">В награду для вас звучит песня «Неразлучные друзья» </w:t>
      </w:r>
      <w:r w:rsidR="00554866"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ED" w:rsidRPr="00BD4F1A" w:rsidRDefault="00C16675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>Ведущая</w:t>
      </w:r>
      <w:r w:rsid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9A6014"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="009A6014"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>:</w:t>
      </w:r>
      <w:r w:rsidR="009A6014" w:rsidRPr="00BD4F1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Мне учиться очень нравится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Отвечать я не боюсь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Я могу с задачей справиться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отому что не ленюсь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прекрасна, и сильна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Математика-страна!</w:t>
      </w:r>
      <w:r w:rsidR="00B041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F51740" w:rsidRDefault="002C434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1740" w:rsidRPr="00F51740">
        <w:rPr>
          <w:rFonts w:ascii="Times New Roman" w:hAnsi="Times New Roman" w:cs="Times New Roman"/>
          <w:sz w:val="28"/>
          <w:szCs w:val="28"/>
        </w:rPr>
        <w:t>-й ученик: Тут везде идёт работа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сё подсчитывают что-то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сюду можно услыхать: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  <w:r w:rsidR="00F856ED">
        <w:rPr>
          <w:rFonts w:ascii="Times New Roman" w:hAnsi="Times New Roman" w:cs="Times New Roman"/>
          <w:sz w:val="28"/>
          <w:szCs w:val="28"/>
        </w:rPr>
        <w:t>Р</w:t>
      </w:r>
      <w:r w:rsidRPr="00F51740">
        <w:rPr>
          <w:rFonts w:ascii="Times New Roman" w:hAnsi="Times New Roman" w:cs="Times New Roman"/>
          <w:sz w:val="28"/>
          <w:szCs w:val="28"/>
        </w:rPr>
        <w:t>аз, два, три, четыре, пять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Раз, два, три, четыре, пять,</w:t>
      </w:r>
    </w:p>
    <w:p w:rsidR="00B0418F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Шесть, семь, восемь, девять, десять!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Можно всё пересчитать,</w:t>
      </w:r>
    </w:p>
    <w:p w:rsidR="00B0418F" w:rsidRDefault="00F51740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lastRenderedPageBreak/>
        <w:t xml:space="preserve"> Сосчитать, измерить, взвесить.</w:t>
      </w:r>
      <w:r w:rsidR="00B0418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F51740" w:rsidRDefault="002C434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1740" w:rsidRPr="00F51740">
        <w:rPr>
          <w:rFonts w:ascii="Times New Roman" w:hAnsi="Times New Roman" w:cs="Times New Roman"/>
          <w:sz w:val="28"/>
          <w:szCs w:val="28"/>
        </w:rPr>
        <w:t>-й ученик: Сколько в комнате углов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колько ног у воробьёв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колько пальцев на руках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колько в садике скамеек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колько в пяточке копеек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У стола 4 ножки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5 котят у нашей кошки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Раз, два, три, четыре, пять -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сё могу пересчитать!</w:t>
      </w:r>
      <w:r w:rsidR="00B0418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BD4F1A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9A6014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Математика повсюду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Глазом только поведёшь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примеров разных уйму</w:t>
      </w:r>
    </w:p>
    <w:p w:rsid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ы вокруг себя найдёшь! </w:t>
      </w:r>
    </w:p>
    <w:p w:rsidR="00F856ED" w:rsidRPr="00F51740" w:rsidRDefault="00F856E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ED" w:rsidRPr="00245C6C" w:rsidRDefault="00245C6C" w:rsidP="00E33F98">
      <w:pPr>
        <w:spacing w:after="116" w:line="312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45C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важаемые гости, посмотрите с</w:t>
      </w:r>
      <w:r w:rsidR="009F070A" w:rsidRPr="00245C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нк</w:t>
      </w:r>
      <w:r w:rsidRPr="00245C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</w:t>
      </w:r>
      <w:r w:rsidR="00F856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3 пирожка».</w:t>
      </w:r>
    </w:p>
    <w:p w:rsidR="00D427A7" w:rsidRPr="00394163" w:rsidRDefault="009F070A" w:rsidP="00F90D8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шел Сережа в первый класс.                      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 С Сережкой не шути!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> Считать у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t>меет он у нас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Почти</w:t>
      </w:r>
      <w:r w:rsidR="00472515">
        <w:rPr>
          <w:rFonts w:ascii="Times New Roman" w:eastAsia="Calibri" w:hAnsi="Times New Roman" w:cs="Times New Roman"/>
          <w:bCs/>
          <w:iCs/>
          <w:sz w:val="28"/>
          <w:szCs w:val="28"/>
        </w:rPr>
        <w:t> д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t>о десяти!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Не грех такому мудрецу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Задрать курносый нос!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Вот как-то за столом отцу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И задал он вопрос:</w:t>
      </w:r>
      <w:r w:rsidR="00D427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</w:t>
      </w:r>
    </w:p>
    <w:p w:rsidR="009F070A" w:rsidRPr="009F070A" w:rsidRDefault="009F070A" w:rsidP="00F90D8F">
      <w:pPr>
        <w:spacing w:after="116" w:line="312" w:lineRule="atLeas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 - Два пирожка тут, папа, да?                          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А хочешь - на пари! -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Я доказать могу всегда,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Что их не два, а три!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Считаем вместе: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Вот ОДИН,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А вот и ДВА, смотри!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ОДИН да ДВА, - закончил сын, -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Как раз и будет ТРИ!</w:t>
      </w:r>
      <w:r w:rsidR="00D427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</w:t>
      </w:r>
    </w:p>
    <w:p w:rsidR="009F070A" w:rsidRPr="009F070A" w:rsidRDefault="009F070A" w:rsidP="00F90D8F">
      <w:pPr>
        <w:spacing w:after="116" w:line="312" w:lineRule="atLeas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 - Вот молодец! - сказал отец. -                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И в самом деле три!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И потому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Я два возьму,</w:t>
      </w:r>
      <w:r w:rsidRPr="009F070A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 А третий ты бери!</w:t>
      </w:r>
      <w:r w:rsidR="00D427A7" w:rsidRPr="00D427A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D427A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             </w:t>
      </w:r>
    </w:p>
    <w:p w:rsidR="00114BC1" w:rsidRPr="00F51740" w:rsidRDefault="00114BC1" w:rsidP="0011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C1" w:rsidRDefault="00114BC1" w:rsidP="0011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58" w:rsidRDefault="00114BC1" w:rsidP="0011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>Для Вас дорогие гости - танец</w:t>
      </w:r>
      <w:r w:rsidR="00717D58" w:rsidRPr="00BD347C"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</w:rPr>
        <w:t xml:space="preserve">: </w:t>
      </w:r>
      <w:r w:rsidR="00717D58" w:rsidRPr="00BD347C">
        <w:rPr>
          <w:rFonts w:ascii="Times New Roman" w:eastAsia="Calibri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«</w:t>
      </w:r>
      <w:r w:rsidR="00717D58">
        <w:rPr>
          <w:rFonts w:ascii="Times New Roman" w:eastAsia="Calibri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Дважды два четыре»</w:t>
      </w:r>
      <w:r w:rsidR="00717D58" w:rsidRPr="00BD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A3" w:rsidRPr="00F51740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BA3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="00FA3FA3">
        <w:rPr>
          <w:rFonts w:ascii="Times New Roman" w:hAnsi="Times New Roman" w:cs="Times New Roman"/>
          <w:b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29">
        <w:rPr>
          <w:rFonts w:ascii="Times New Roman" w:hAnsi="Times New Roman" w:cs="Times New Roman"/>
          <w:sz w:val="28"/>
          <w:szCs w:val="28"/>
        </w:rPr>
        <w:t>Очень мы любим в нашей школе ПЕРЕМЕ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A3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>Перемена, перемена!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Класс, как улей, загудел.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Нужно сделать непременно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Столько самых важных дел!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Обменяться новостями,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Став с подружками в кружок, 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Поиграть в футбол с друзьями,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Съесть </w:t>
      </w:r>
      <w:r w:rsidR="00BD4F1A">
        <w:rPr>
          <w:rFonts w:ascii="Times New Roman" w:hAnsi="Times New Roman" w:cs="Times New Roman"/>
          <w:sz w:val="28"/>
          <w:szCs w:val="28"/>
        </w:rPr>
        <w:t xml:space="preserve">у няни </w:t>
      </w:r>
      <w:r w:rsidRPr="00BD4F1A">
        <w:rPr>
          <w:rFonts w:ascii="Times New Roman" w:hAnsi="Times New Roman" w:cs="Times New Roman"/>
          <w:sz w:val="28"/>
          <w:szCs w:val="28"/>
        </w:rPr>
        <w:t xml:space="preserve"> пирожок. 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К турнику бегут спортсмены.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И дерутся шалуны... </w:t>
      </w:r>
    </w:p>
    <w:p w:rsidR="00144BA3" w:rsidRPr="00BD4F1A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Перемены так мгновенны,</w:t>
      </w:r>
    </w:p>
    <w:p w:rsidR="0099109F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А уроки так длинны!</w:t>
      </w:r>
      <w:r w:rsidR="00ED2E2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>Перемена, перемена!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Танцы справа, драка слева!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</w:t>
      </w:r>
      <w:r w:rsidR="005E0B02">
        <w:rPr>
          <w:rFonts w:ascii="Times New Roman" w:hAnsi="Times New Roman" w:cs="Times New Roman"/>
          <w:sz w:val="28"/>
          <w:szCs w:val="28"/>
        </w:rPr>
        <w:t>Аня</w:t>
      </w:r>
      <w:r w:rsidRPr="0099109F">
        <w:rPr>
          <w:rFonts w:ascii="Times New Roman" w:hAnsi="Times New Roman" w:cs="Times New Roman"/>
          <w:sz w:val="28"/>
          <w:szCs w:val="28"/>
        </w:rPr>
        <w:t xml:space="preserve"> весело визжит!</w:t>
      </w:r>
    </w:p>
    <w:p w:rsidR="0099109F" w:rsidRPr="0099109F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ша</w:t>
      </w:r>
      <w:r w:rsidR="0099109F" w:rsidRPr="0099109F">
        <w:rPr>
          <w:rFonts w:ascii="Times New Roman" w:hAnsi="Times New Roman" w:cs="Times New Roman"/>
          <w:sz w:val="28"/>
          <w:szCs w:val="28"/>
        </w:rPr>
        <w:t xml:space="preserve"> радостно кричит!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На переменах нам простор: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Гулянье, визги, крики, спор.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Догоним быстро друга мы,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Когда он в коридоре.</w:t>
      </w:r>
    </w:p>
    <w:p w:rsidR="0099109F" w:rsidRP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Ведь на уроке места нет</w:t>
      </w:r>
    </w:p>
    <w:p w:rsidR="0099109F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09F">
        <w:rPr>
          <w:rFonts w:ascii="Times New Roman" w:hAnsi="Times New Roman" w:cs="Times New Roman"/>
          <w:sz w:val="28"/>
          <w:szCs w:val="28"/>
        </w:rPr>
        <w:t xml:space="preserve"> Побегать на просторе.</w:t>
      </w:r>
      <w:r w:rsidR="00ED2E2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E0B02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5E0B02" w:rsidRDefault="0099109F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FA3FA3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>:</w:t>
      </w:r>
      <w:r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F51740" w:rsidRPr="00F51740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02">
        <w:rPr>
          <w:rFonts w:ascii="Times New Roman" w:hAnsi="Times New Roman" w:cs="Times New Roman"/>
          <w:sz w:val="28"/>
          <w:szCs w:val="28"/>
        </w:rPr>
        <w:t>Вот вид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B02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ие мы веселые и озорные</w:t>
      </w:r>
      <w:r w:rsidRPr="005E0B0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редставляю Вам </w:t>
      </w:r>
      <w:r w:rsidR="0099109F" w:rsidRPr="005E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а – участника группы «Алфавит»  из  </w:t>
      </w:r>
      <w:r w:rsidR="004B43D9">
        <w:rPr>
          <w:rFonts w:ascii="Times New Roman" w:hAnsi="Times New Roman" w:cs="Times New Roman"/>
          <w:sz w:val="28"/>
          <w:szCs w:val="28"/>
        </w:rPr>
        <w:t xml:space="preserve">ДК </w:t>
      </w:r>
      <w:r>
        <w:rPr>
          <w:rFonts w:ascii="Times New Roman" w:hAnsi="Times New Roman" w:cs="Times New Roman"/>
          <w:sz w:val="28"/>
          <w:szCs w:val="28"/>
        </w:rPr>
        <w:t xml:space="preserve">«Газодобытчика».  Ваня исполнит песню о друзьях! </w:t>
      </w:r>
      <w:r w:rsidR="00BD4F1A" w:rsidRPr="005E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BD4F1A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E147F5" w:rsidRPr="00BD4F1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A6014"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="009A6014"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F51740" w:rsidRPr="00BD4F1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F51740" w:rsidRPr="00BD4F1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Учитель музыки вошёл в просторный класс,</w:t>
      </w:r>
    </w:p>
    <w:p w:rsidR="0052105E" w:rsidRPr="00114BC1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с музыкою в класс мы дружно входим,</w:t>
      </w:r>
    </w:p>
    <w:p w:rsidR="0052105E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>Ведущ</w:t>
      </w:r>
      <w:r w:rsidR="0052105E" w:rsidRPr="00BD4F1A">
        <w:rPr>
          <w:rFonts w:ascii="Times New Roman" w:hAnsi="Times New Roman" w:cs="Times New Roman"/>
          <w:b/>
          <w:color w:val="FF0066"/>
          <w:sz w:val="28"/>
          <w:szCs w:val="28"/>
        </w:rPr>
        <w:t>ая</w:t>
      </w:r>
      <w:r w:rsid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144BA3"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="00144BA3"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  <w:r w:rsidR="0052105E" w:rsidRPr="00F51740">
        <w:rPr>
          <w:rFonts w:ascii="Times New Roman" w:hAnsi="Times New Roman" w:cs="Times New Roman"/>
          <w:sz w:val="28"/>
          <w:szCs w:val="28"/>
        </w:rPr>
        <w:t>И льются звуки чистые у нас,</w:t>
      </w:r>
    </w:p>
    <w:p w:rsidR="0052105E" w:rsidRPr="00F51740" w:rsidRDefault="0052105E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будем петь мы лучше с каждым годом.</w:t>
      </w:r>
      <w:r>
        <w:rPr>
          <w:rFonts w:ascii="Times New Roman" w:hAnsi="Times New Roman" w:cs="Times New Roman"/>
          <w:sz w:val="28"/>
          <w:szCs w:val="28"/>
        </w:rPr>
        <w:t xml:space="preserve"> Частушки!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C7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F51740" w:rsidRDefault="007228A5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23C7" w:rsidRPr="00F51740">
        <w:rPr>
          <w:rFonts w:ascii="Times New Roman" w:hAnsi="Times New Roman" w:cs="Times New Roman"/>
          <w:sz w:val="28"/>
          <w:szCs w:val="28"/>
        </w:rPr>
        <w:t>Мы ребята</w:t>
      </w:r>
      <w:r w:rsidR="00CB2BE2">
        <w:rPr>
          <w:rFonts w:ascii="Times New Roman" w:hAnsi="Times New Roman" w:cs="Times New Roman"/>
          <w:sz w:val="28"/>
          <w:szCs w:val="28"/>
        </w:rPr>
        <w:t xml:space="preserve"> - первоклашки</w:t>
      </w:r>
      <w:r w:rsidR="004A23C7" w:rsidRPr="00F51740">
        <w:rPr>
          <w:rFonts w:ascii="Times New Roman" w:hAnsi="Times New Roman" w:cs="Times New Roman"/>
          <w:sz w:val="28"/>
          <w:szCs w:val="28"/>
        </w:rPr>
        <w:t>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ам частушки пропоем.</w:t>
      </w:r>
    </w:p>
    <w:p w:rsidR="00CB2BE2" w:rsidRPr="00CB2BE2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8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B2BE2" w:rsidRPr="00CB2BE2">
        <w:rPr>
          <w:rFonts w:ascii="Times New Roman" w:hAnsi="Times New Roman" w:cs="Times New Roman"/>
          <w:sz w:val="28"/>
          <w:szCs w:val="28"/>
        </w:rPr>
        <w:t>Как в своей любимой школе</w:t>
      </w:r>
    </w:p>
    <w:p w:rsidR="00E8787B" w:rsidRPr="00114BC1" w:rsidRDefault="00CB2BE2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2BE2">
        <w:rPr>
          <w:rFonts w:ascii="Times New Roman" w:hAnsi="Times New Roman" w:cs="Times New Roman"/>
          <w:sz w:val="28"/>
          <w:szCs w:val="28"/>
        </w:rPr>
        <w:t>Замечательно живем.</w:t>
      </w:r>
      <w:r w:rsidR="007228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E87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4A23C7" w:rsidRP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787B">
        <w:rPr>
          <w:rFonts w:ascii="Times New Roman" w:hAnsi="Times New Roman" w:cs="Times New Roman"/>
          <w:sz w:val="28"/>
          <w:szCs w:val="28"/>
        </w:rPr>
        <w:t>Мы собрали пап и мам</w:t>
      </w:r>
    </w:p>
    <w:p w:rsidR="00E8787B" w:rsidRP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787B">
        <w:rPr>
          <w:rFonts w:ascii="Times New Roman" w:hAnsi="Times New Roman" w:cs="Times New Roman"/>
          <w:sz w:val="28"/>
          <w:szCs w:val="28"/>
        </w:rPr>
        <w:t>Но не для потехи</w:t>
      </w:r>
    </w:p>
    <w:p w:rsidR="00E8787B" w:rsidRP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7B">
        <w:rPr>
          <w:rFonts w:ascii="Times New Roman" w:hAnsi="Times New Roman" w:cs="Times New Roman"/>
          <w:sz w:val="28"/>
          <w:szCs w:val="28"/>
        </w:rPr>
        <w:t xml:space="preserve">Мы сегодня рапортуем </w:t>
      </w:r>
    </w:p>
    <w:p w:rsidR="00E8787B" w:rsidRPr="009F070A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7B">
        <w:rPr>
          <w:rFonts w:ascii="Times New Roman" w:hAnsi="Times New Roman" w:cs="Times New Roman"/>
          <w:sz w:val="28"/>
          <w:szCs w:val="28"/>
        </w:rPr>
        <w:t>Про свои успехи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E8787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1A" w:rsidRPr="00BD4F1A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4F1A" w:rsidRPr="00BD4F1A">
        <w:rPr>
          <w:rFonts w:ascii="Times New Roman" w:hAnsi="Times New Roman" w:cs="Times New Roman"/>
          <w:sz w:val="28"/>
          <w:szCs w:val="28"/>
        </w:rPr>
        <w:t>Эх, топни, нога,</w:t>
      </w: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Топни правенькая,</w:t>
      </w: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В школу я пришла учиться,</w:t>
      </w: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Хоть и маленькая.</w:t>
      </w:r>
      <w:r w:rsidR="00E33F9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</w:t>
      </w:r>
      <w:r w:rsidR="005E0B02">
        <w:rPr>
          <w:rFonts w:ascii="Times New Roman" w:hAnsi="Times New Roman" w:cs="Times New Roman"/>
          <w:sz w:val="28"/>
          <w:szCs w:val="28"/>
        </w:rPr>
        <w:t>4.</w:t>
      </w:r>
      <w:r w:rsidRPr="00BD4F1A">
        <w:rPr>
          <w:rFonts w:ascii="Times New Roman" w:hAnsi="Times New Roman" w:cs="Times New Roman"/>
          <w:sz w:val="28"/>
          <w:szCs w:val="28"/>
        </w:rPr>
        <w:t>Мы ребята-семилетки,</w:t>
      </w: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Любим бегать и играть,</w:t>
      </w: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А учиться обещаем</w:t>
      </w:r>
    </w:p>
    <w:p w:rsidR="00BD4F1A" w:rsidRDefault="00BD4F1A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На «4» и на «5».</w:t>
      </w:r>
      <w:r w:rsidR="00E33F9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A23C7" w:rsidRPr="00DF2860" w:rsidRDefault="005E0B02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228A5">
        <w:rPr>
          <w:rFonts w:ascii="Times New Roman" w:eastAsia="Calibri" w:hAnsi="Times New Roman" w:cs="Times New Roman"/>
          <w:sz w:val="28"/>
          <w:szCs w:val="28"/>
        </w:rPr>
        <w:t>.</w:t>
      </w:r>
      <w:r w:rsidR="004A23C7" w:rsidRPr="00DF2860">
        <w:rPr>
          <w:rFonts w:ascii="Times New Roman" w:eastAsia="Calibri" w:hAnsi="Times New Roman" w:cs="Times New Roman"/>
          <w:sz w:val="28"/>
          <w:szCs w:val="28"/>
        </w:rPr>
        <w:t>Разбудите меня ночью,</w:t>
      </w:r>
    </w:p>
    <w:p w:rsidR="004A23C7" w:rsidRPr="00DF2860" w:rsidRDefault="004A23C7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60">
        <w:rPr>
          <w:rFonts w:ascii="Times New Roman" w:eastAsia="Calibri" w:hAnsi="Times New Roman" w:cs="Times New Roman"/>
          <w:sz w:val="28"/>
          <w:szCs w:val="28"/>
        </w:rPr>
        <w:t>В самой серединочке,</w:t>
      </w:r>
    </w:p>
    <w:p w:rsidR="004A23C7" w:rsidRPr="00DF2860" w:rsidRDefault="004A23C7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60">
        <w:rPr>
          <w:rFonts w:ascii="Times New Roman" w:eastAsia="Calibri" w:hAnsi="Times New Roman" w:cs="Times New Roman"/>
          <w:sz w:val="28"/>
          <w:szCs w:val="28"/>
        </w:rPr>
        <w:t>Расскажу Вам алфавит</w:t>
      </w:r>
    </w:p>
    <w:p w:rsidR="004A23C7" w:rsidRPr="00DF2860" w:rsidRDefault="004A23C7" w:rsidP="00E33F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60">
        <w:rPr>
          <w:rFonts w:ascii="Times New Roman" w:eastAsia="Calibri" w:hAnsi="Times New Roman" w:cs="Times New Roman"/>
          <w:sz w:val="28"/>
          <w:szCs w:val="28"/>
        </w:rPr>
        <w:t>Без одной запиночки!</w:t>
      </w:r>
      <w:r w:rsidR="007228A5" w:rsidRPr="007228A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7228A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E33F9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="007228A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4934F8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28A5">
        <w:rPr>
          <w:rFonts w:ascii="Times New Roman" w:hAnsi="Times New Roman" w:cs="Times New Roman"/>
          <w:sz w:val="28"/>
          <w:szCs w:val="28"/>
        </w:rPr>
        <w:t>.</w:t>
      </w:r>
      <w:r w:rsidR="004A23C7" w:rsidRPr="00F51740">
        <w:rPr>
          <w:rFonts w:ascii="Times New Roman" w:hAnsi="Times New Roman" w:cs="Times New Roman"/>
          <w:sz w:val="28"/>
          <w:szCs w:val="28"/>
        </w:rPr>
        <w:t xml:space="preserve"> </w:t>
      </w:r>
      <w:r w:rsidR="004A23C7" w:rsidRPr="004934F8">
        <w:rPr>
          <w:rFonts w:ascii="Times New Roman" w:hAnsi="Times New Roman" w:cs="Times New Roman"/>
          <w:sz w:val="28"/>
          <w:szCs w:val="28"/>
        </w:rPr>
        <w:t>Тыщу слов в минуту нынче,</w:t>
      </w:r>
    </w:p>
    <w:p w:rsidR="004A23C7" w:rsidRPr="004934F8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F8">
        <w:rPr>
          <w:rFonts w:ascii="Times New Roman" w:hAnsi="Times New Roman" w:cs="Times New Roman"/>
          <w:sz w:val="28"/>
          <w:szCs w:val="28"/>
        </w:rPr>
        <w:t>Как машинка я строчу.</w:t>
      </w:r>
    </w:p>
    <w:p w:rsidR="004A23C7" w:rsidRPr="004934F8" w:rsidRDefault="004A23C7" w:rsidP="00E33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4F8">
        <w:rPr>
          <w:rFonts w:ascii="Times New Roman" w:hAnsi="Times New Roman" w:cs="Times New Roman"/>
          <w:sz w:val="28"/>
          <w:szCs w:val="28"/>
        </w:rPr>
        <w:t>Я любую вашу книжку</w:t>
      </w:r>
    </w:p>
    <w:p w:rsidR="004A23C7" w:rsidRPr="004934F8" w:rsidRDefault="004A23C7" w:rsidP="00E33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4F8">
        <w:rPr>
          <w:rFonts w:ascii="Times New Roman" w:hAnsi="Times New Roman" w:cs="Times New Roman"/>
          <w:sz w:val="28"/>
          <w:szCs w:val="28"/>
        </w:rPr>
        <w:t>Одним махом проглочу!</w:t>
      </w:r>
      <w:r w:rsidR="007228A5" w:rsidRPr="007228A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228A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F51740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28A5">
        <w:rPr>
          <w:rFonts w:ascii="Times New Roman" w:hAnsi="Times New Roman" w:cs="Times New Roman"/>
          <w:sz w:val="28"/>
          <w:szCs w:val="28"/>
        </w:rPr>
        <w:t>.</w:t>
      </w:r>
      <w:r w:rsidR="004A23C7" w:rsidRPr="00F51740">
        <w:rPr>
          <w:rFonts w:ascii="Times New Roman" w:hAnsi="Times New Roman" w:cs="Times New Roman"/>
          <w:sz w:val="28"/>
          <w:szCs w:val="28"/>
        </w:rPr>
        <w:t>Любим мы решать задачи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Кто быстрей и кто вперед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А задачки-то какие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ам профессор не поймет!</w:t>
      </w:r>
      <w:r w:rsidR="007228A5" w:rsidRPr="007228A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="007228A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                           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F51740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28A5">
        <w:rPr>
          <w:rFonts w:ascii="Times New Roman" w:hAnsi="Times New Roman" w:cs="Times New Roman"/>
          <w:sz w:val="28"/>
          <w:szCs w:val="28"/>
        </w:rPr>
        <w:t>.</w:t>
      </w:r>
      <w:r w:rsidR="004A23C7" w:rsidRPr="00F51740">
        <w:rPr>
          <w:rFonts w:ascii="Times New Roman" w:hAnsi="Times New Roman" w:cs="Times New Roman"/>
          <w:sz w:val="28"/>
          <w:szCs w:val="28"/>
        </w:rPr>
        <w:t xml:space="preserve"> Все науки одолеем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се у нас получится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отому что наши мамы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 нами тоже учатся!</w:t>
      </w:r>
      <w:r w:rsidR="007228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787B">
        <w:rPr>
          <w:rFonts w:ascii="Times New Roman" w:hAnsi="Times New Roman" w:cs="Times New Roman"/>
          <w:sz w:val="28"/>
          <w:szCs w:val="28"/>
        </w:rPr>
        <w:t>.Ах, как же мне не погордиться-</w:t>
      </w:r>
    </w:p>
    <w:p w:rsid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ши мои дела!</w:t>
      </w:r>
    </w:p>
    <w:p w:rsid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контрольные работы </w:t>
      </w:r>
    </w:p>
    <w:p w:rsidR="00E8787B" w:rsidRPr="00F51740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ятерочки сдала.                                </w:t>
      </w:r>
    </w:p>
    <w:p w:rsidR="00E8787B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F51740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28A5">
        <w:rPr>
          <w:rFonts w:ascii="Times New Roman" w:hAnsi="Times New Roman" w:cs="Times New Roman"/>
          <w:sz w:val="28"/>
          <w:szCs w:val="28"/>
        </w:rPr>
        <w:t>.</w:t>
      </w:r>
      <w:r w:rsidR="004A23C7" w:rsidRPr="00F51740">
        <w:rPr>
          <w:rFonts w:ascii="Times New Roman" w:hAnsi="Times New Roman" w:cs="Times New Roman"/>
          <w:sz w:val="28"/>
          <w:szCs w:val="28"/>
        </w:rPr>
        <w:t xml:space="preserve"> Первый класс уже кончаем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Часики протикали.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переди у нас, ребята,</w:t>
      </w:r>
    </w:p>
    <w:p w:rsidR="004A23C7" w:rsidRDefault="004A23C7" w:rsidP="00E33F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Летние каникулы!</w:t>
      </w:r>
      <w:r w:rsidR="007228A5" w:rsidRPr="007228A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="007228A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                                   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F51740" w:rsidRDefault="005E0B0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28A5">
        <w:rPr>
          <w:rFonts w:ascii="Times New Roman" w:hAnsi="Times New Roman" w:cs="Times New Roman"/>
          <w:sz w:val="28"/>
          <w:szCs w:val="28"/>
        </w:rPr>
        <w:t>.</w:t>
      </w:r>
      <w:r w:rsidR="004A23C7" w:rsidRPr="00F51740">
        <w:rPr>
          <w:rFonts w:ascii="Times New Roman" w:hAnsi="Times New Roman" w:cs="Times New Roman"/>
          <w:sz w:val="28"/>
          <w:szCs w:val="28"/>
        </w:rPr>
        <w:t xml:space="preserve"> Мы за лето отдохнем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lastRenderedPageBreak/>
        <w:t xml:space="preserve"> Сил поднаберемся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А в начале сентября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нова соберемся.</w:t>
      </w:r>
      <w:r w:rsidR="007228A5" w:rsidRPr="007228A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7228A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  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C7" w:rsidRPr="00F51740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0B02">
        <w:rPr>
          <w:rFonts w:ascii="Times New Roman" w:hAnsi="Times New Roman" w:cs="Times New Roman"/>
          <w:sz w:val="28"/>
          <w:szCs w:val="28"/>
        </w:rPr>
        <w:t>2</w:t>
      </w:r>
      <w:r w:rsidR="007228A5">
        <w:rPr>
          <w:rFonts w:ascii="Times New Roman" w:hAnsi="Times New Roman" w:cs="Times New Roman"/>
          <w:sz w:val="28"/>
          <w:szCs w:val="28"/>
        </w:rPr>
        <w:t>.</w:t>
      </w:r>
      <w:r w:rsidR="004A23C7" w:rsidRPr="00F51740">
        <w:rPr>
          <w:rFonts w:ascii="Times New Roman" w:hAnsi="Times New Roman" w:cs="Times New Roman"/>
          <w:sz w:val="28"/>
          <w:szCs w:val="28"/>
        </w:rPr>
        <w:t xml:space="preserve"> Мы частушки вам пропели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Хорошо ли, плохо ли,</w:t>
      </w:r>
    </w:p>
    <w:p w:rsidR="004A23C7" w:rsidRPr="00F51740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А теперь мы вас попросим,</w:t>
      </w:r>
    </w:p>
    <w:p w:rsidR="00100956" w:rsidRDefault="004A23C7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Чтоб вы нам похлопали! </w:t>
      </w:r>
      <w:r w:rsidR="007228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23C7" w:rsidRPr="00F51740" w:rsidRDefault="007228A5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095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D4F1A" w:rsidRPr="00F51740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F98" w:rsidRPr="00BD4F1A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едущий </w:t>
      </w:r>
      <w:r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BD4F1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A1412" w:rsidRPr="00BD4F1A" w:rsidRDefault="0052105E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Дети из нашей вокальной группы тоже выучили много песен. </w:t>
      </w:r>
    </w:p>
    <w:p w:rsidR="00E33F98" w:rsidRPr="00BD4F1A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F575A5" w:rsidRPr="00BD4F1A" w:rsidRDefault="0052105E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А </w:t>
      </w:r>
      <w:r w:rsidR="00E33F98">
        <w:rPr>
          <w:rFonts w:ascii="Times New Roman" w:hAnsi="Times New Roman" w:cs="Times New Roman"/>
          <w:sz w:val="28"/>
          <w:szCs w:val="28"/>
        </w:rPr>
        <w:t xml:space="preserve"> </w:t>
      </w:r>
      <w:r w:rsidRPr="00BD4F1A">
        <w:rPr>
          <w:rFonts w:ascii="Times New Roman" w:hAnsi="Times New Roman" w:cs="Times New Roman"/>
          <w:sz w:val="28"/>
          <w:szCs w:val="28"/>
        </w:rPr>
        <w:t>Никита</w:t>
      </w:r>
      <w:r w:rsidR="0023461D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BD4F1A">
        <w:rPr>
          <w:rFonts w:ascii="Times New Roman" w:hAnsi="Times New Roman" w:cs="Times New Roman"/>
          <w:sz w:val="28"/>
          <w:szCs w:val="28"/>
        </w:rPr>
        <w:t xml:space="preserve"> </w:t>
      </w:r>
      <w:r w:rsidR="0023461D">
        <w:rPr>
          <w:rFonts w:ascii="Times New Roman" w:hAnsi="Times New Roman" w:cs="Times New Roman"/>
          <w:b/>
          <w:i/>
          <w:sz w:val="28"/>
          <w:szCs w:val="28"/>
        </w:rPr>
        <w:t>лауреатом</w:t>
      </w:r>
      <w:r w:rsidR="0023461D" w:rsidRPr="006A1B1B">
        <w:rPr>
          <w:rFonts w:ascii="Times New Roman" w:hAnsi="Times New Roman" w:cs="Times New Roman"/>
          <w:b/>
          <w:i/>
          <w:sz w:val="28"/>
          <w:szCs w:val="28"/>
        </w:rPr>
        <w:t xml:space="preserve"> фестивал</w:t>
      </w:r>
      <w:r w:rsidR="0023461D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23461D" w:rsidRPr="006A1B1B">
        <w:rPr>
          <w:rFonts w:ascii="Times New Roman" w:hAnsi="Times New Roman" w:cs="Times New Roman"/>
          <w:b/>
          <w:i/>
          <w:sz w:val="28"/>
          <w:szCs w:val="28"/>
        </w:rPr>
        <w:t>«Полярная звёздочка»</w:t>
      </w:r>
      <w:r w:rsidR="002346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3461D" w:rsidRPr="006A1B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3461D" w:rsidRPr="00BD4F1A">
        <w:rPr>
          <w:rFonts w:ascii="Times New Roman" w:hAnsi="Times New Roman" w:cs="Times New Roman"/>
          <w:sz w:val="28"/>
          <w:szCs w:val="28"/>
        </w:rPr>
        <w:t xml:space="preserve"> </w:t>
      </w:r>
      <w:r w:rsidRPr="00BD4F1A">
        <w:rPr>
          <w:rFonts w:ascii="Times New Roman" w:hAnsi="Times New Roman" w:cs="Times New Roman"/>
          <w:sz w:val="28"/>
          <w:szCs w:val="28"/>
        </w:rPr>
        <w:t>Послушайте песню</w:t>
      </w:r>
      <w:r w:rsidR="0023461D"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Pr="00BD4F1A">
        <w:rPr>
          <w:rFonts w:ascii="Times New Roman" w:hAnsi="Times New Roman" w:cs="Times New Roman"/>
          <w:sz w:val="28"/>
          <w:szCs w:val="28"/>
        </w:rPr>
        <w:t xml:space="preserve"> в </w:t>
      </w:r>
      <w:r w:rsidR="00234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D4F1A">
        <w:rPr>
          <w:rFonts w:ascii="Times New Roman" w:hAnsi="Times New Roman" w:cs="Times New Roman"/>
          <w:sz w:val="28"/>
          <w:szCs w:val="28"/>
        </w:rPr>
        <w:t>исполнении</w:t>
      </w:r>
      <w:r w:rsidR="0023461D">
        <w:rPr>
          <w:rFonts w:ascii="Times New Roman" w:hAnsi="Times New Roman" w:cs="Times New Roman"/>
          <w:sz w:val="28"/>
          <w:szCs w:val="28"/>
        </w:rPr>
        <w:t>.</w:t>
      </w:r>
    </w:p>
    <w:p w:rsid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BD4F1A" w:rsidRPr="00BD4F1A" w:rsidRDefault="00BD4F1A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672E92" w:rsidRPr="00BD4F1A" w:rsidRDefault="00672E92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 xml:space="preserve"> </w:t>
      </w:r>
      <w:r w:rsidR="00AA1412" w:rsidRPr="00BD4F1A">
        <w:rPr>
          <w:rFonts w:ascii="Times New Roman" w:hAnsi="Times New Roman" w:cs="Times New Roman"/>
          <w:sz w:val="28"/>
          <w:szCs w:val="28"/>
        </w:rPr>
        <w:t>Наша Анечка весь этот год занималась бальными танцами, и  она со своим партнером</w:t>
      </w:r>
      <w:r w:rsidR="0023461D">
        <w:rPr>
          <w:rFonts w:ascii="Times New Roman" w:hAnsi="Times New Roman" w:cs="Times New Roman"/>
          <w:sz w:val="28"/>
          <w:szCs w:val="28"/>
        </w:rPr>
        <w:t xml:space="preserve"> </w:t>
      </w:r>
      <w:r w:rsidR="009D1C8A">
        <w:rPr>
          <w:rFonts w:ascii="Times New Roman" w:hAnsi="Times New Roman" w:cs="Times New Roman"/>
          <w:sz w:val="28"/>
          <w:szCs w:val="28"/>
        </w:rPr>
        <w:t>Максимом</w:t>
      </w:r>
      <w:r w:rsidR="00AA1412" w:rsidRPr="00BD4F1A">
        <w:rPr>
          <w:rFonts w:ascii="Times New Roman" w:hAnsi="Times New Roman" w:cs="Times New Roman"/>
          <w:sz w:val="28"/>
          <w:szCs w:val="28"/>
        </w:rPr>
        <w:t xml:space="preserve"> покажет сейчас нам свое мастерство.</w:t>
      </w:r>
    </w:p>
    <w:p w:rsidR="009D1C8A" w:rsidRPr="00BD4F1A" w:rsidRDefault="009D1C8A" w:rsidP="009D1C8A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BD4F1A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BD4F1A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BD4F1A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9D1C8A" w:rsidRPr="009D1C8A" w:rsidRDefault="00AA1412" w:rsidP="009D1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F1A">
        <w:rPr>
          <w:rFonts w:ascii="Times New Roman" w:hAnsi="Times New Roman" w:cs="Times New Roman"/>
          <w:sz w:val="28"/>
          <w:szCs w:val="28"/>
        </w:rPr>
        <w:t>К</w:t>
      </w:r>
      <w:r w:rsidR="00672E92" w:rsidRPr="00BD4F1A">
        <w:rPr>
          <w:rFonts w:ascii="Times New Roman" w:hAnsi="Times New Roman" w:cs="Times New Roman"/>
          <w:sz w:val="28"/>
          <w:szCs w:val="28"/>
        </w:rPr>
        <w:t>ому то песни</w:t>
      </w:r>
      <w:r w:rsidRPr="00BD4F1A">
        <w:rPr>
          <w:rFonts w:ascii="Times New Roman" w:hAnsi="Times New Roman" w:cs="Times New Roman"/>
          <w:sz w:val="28"/>
          <w:szCs w:val="28"/>
        </w:rPr>
        <w:t xml:space="preserve"> и танцы, </w:t>
      </w:r>
      <w:r w:rsidR="00672E92" w:rsidRPr="00BD4F1A">
        <w:rPr>
          <w:rFonts w:ascii="Times New Roman" w:hAnsi="Times New Roman" w:cs="Times New Roman"/>
          <w:sz w:val="28"/>
          <w:szCs w:val="28"/>
        </w:rPr>
        <w:t xml:space="preserve"> а кому</w:t>
      </w:r>
      <w:r w:rsidRPr="00BD4F1A">
        <w:rPr>
          <w:rFonts w:ascii="Times New Roman" w:hAnsi="Times New Roman" w:cs="Times New Roman"/>
          <w:sz w:val="28"/>
          <w:szCs w:val="28"/>
        </w:rPr>
        <w:t xml:space="preserve"> </w:t>
      </w:r>
      <w:r w:rsidR="00672E92" w:rsidRPr="00BD4F1A">
        <w:rPr>
          <w:rFonts w:ascii="Times New Roman" w:hAnsi="Times New Roman" w:cs="Times New Roman"/>
          <w:sz w:val="28"/>
          <w:szCs w:val="28"/>
        </w:rPr>
        <w:t>то спорт</w:t>
      </w:r>
      <w:r w:rsidRPr="00BD4F1A">
        <w:rPr>
          <w:rFonts w:ascii="Times New Roman" w:hAnsi="Times New Roman" w:cs="Times New Roman"/>
          <w:sz w:val="28"/>
          <w:szCs w:val="28"/>
        </w:rPr>
        <w:t xml:space="preserve">ивные </w:t>
      </w:r>
      <w:r w:rsidR="00672E92" w:rsidRPr="00BD4F1A">
        <w:rPr>
          <w:rFonts w:ascii="Times New Roman" w:hAnsi="Times New Roman" w:cs="Times New Roman"/>
          <w:sz w:val="28"/>
          <w:szCs w:val="28"/>
        </w:rPr>
        <w:t xml:space="preserve"> достиж</w:t>
      </w:r>
      <w:r w:rsidRPr="00BD4F1A">
        <w:rPr>
          <w:rFonts w:ascii="Times New Roman" w:hAnsi="Times New Roman" w:cs="Times New Roman"/>
          <w:sz w:val="28"/>
          <w:szCs w:val="28"/>
        </w:rPr>
        <w:t>ения. Поприветствуем наших чемпионов!!!</w:t>
      </w:r>
      <w:r w:rsidR="00E33F98" w:rsidRPr="00E33F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3F98" w:rsidRPr="00C16675">
        <w:rPr>
          <w:rFonts w:ascii="Times New Roman" w:hAnsi="Times New Roman" w:cs="Times New Roman"/>
          <w:b/>
          <w:i/>
          <w:sz w:val="28"/>
          <w:szCs w:val="28"/>
        </w:rPr>
        <w:t>Мальчики</w:t>
      </w:r>
      <w:r w:rsidR="00E33F98">
        <w:rPr>
          <w:rFonts w:ascii="Times New Roman" w:hAnsi="Times New Roman" w:cs="Times New Roman"/>
          <w:b/>
          <w:i/>
          <w:sz w:val="28"/>
          <w:szCs w:val="28"/>
        </w:rPr>
        <w:t xml:space="preserve"> – спортсмены </w:t>
      </w:r>
      <w:r w:rsidR="00E33F98" w:rsidRPr="00C16675">
        <w:rPr>
          <w:rFonts w:ascii="Times New Roman" w:hAnsi="Times New Roman" w:cs="Times New Roman"/>
          <w:b/>
          <w:i/>
          <w:sz w:val="28"/>
          <w:szCs w:val="28"/>
        </w:rPr>
        <w:t xml:space="preserve"> (парад с медалями и кубком).</w:t>
      </w:r>
    </w:p>
    <w:p w:rsidR="009D1C8A" w:rsidRPr="00114BC1" w:rsidRDefault="009D1C8A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едущий </w:t>
      </w:r>
      <w:r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BD4F1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BD4F1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BD4F1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Наши мальчики «спортсмены»,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Ведь на каждой перемене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Ни за что их не унять: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Упражняются опять!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…Тренировки, тренировки –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Для спортивной, знать, сноровки.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 xml:space="preserve">Вот на старте </w:t>
      </w:r>
      <w:r>
        <w:rPr>
          <w:rFonts w:ascii="Times New Roman" w:hAnsi="Times New Roman" w:cs="Times New Roman"/>
          <w:sz w:val="28"/>
          <w:szCs w:val="28"/>
        </w:rPr>
        <w:t>Саша</w:t>
      </w:r>
      <w:r w:rsidRPr="00256451">
        <w:rPr>
          <w:rFonts w:ascii="Times New Roman" w:hAnsi="Times New Roman" w:cs="Times New Roman"/>
          <w:sz w:val="28"/>
          <w:szCs w:val="28"/>
        </w:rPr>
        <w:t xml:space="preserve"> с </w:t>
      </w:r>
      <w:r w:rsidR="00A359D4">
        <w:rPr>
          <w:rFonts w:ascii="Times New Roman" w:hAnsi="Times New Roman" w:cs="Times New Roman"/>
          <w:sz w:val="28"/>
          <w:szCs w:val="28"/>
        </w:rPr>
        <w:t>Тёмой</w:t>
      </w:r>
      <w:r w:rsidRPr="00256451">
        <w:rPr>
          <w:rFonts w:ascii="Times New Roman" w:hAnsi="Times New Roman" w:cs="Times New Roman"/>
          <w:sz w:val="28"/>
          <w:szCs w:val="28"/>
        </w:rPr>
        <w:t>,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Что ракетой мчат по школе,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 xml:space="preserve">Догоняет их </w:t>
      </w:r>
      <w:r>
        <w:rPr>
          <w:rFonts w:ascii="Times New Roman" w:hAnsi="Times New Roman" w:cs="Times New Roman"/>
          <w:sz w:val="28"/>
          <w:szCs w:val="28"/>
        </w:rPr>
        <w:t>наш Глеб</w:t>
      </w:r>
      <w:r w:rsidRPr="0025645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Этот спорт зовётся «БЕГ».</w:t>
      </w:r>
    </w:p>
    <w:p w:rsidR="00256451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Бег спортивный – это КРОСС,</w:t>
      </w:r>
    </w:p>
    <w:p w:rsidR="00EC1F5A" w:rsidRP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1">
        <w:rPr>
          <w:rFonts w:ascii="Times New Roman" w:hAnsi="Times New Roman" w:cs="Times New Roman"/>
          <w:sz w:val="28"/>
          <w:szCs w:val="28"/>
        </w:rPr>
        <w:t>На него огромный спрос!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6451" w:rsidRDefault="00256451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>Что такое физкультура?</w:t>
      </w:r>
    </w:p>
    <w:p w:rsidR="00256451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Тренировки и игра -</w:t>
      </w:r>
    </w:p>
    <w:p w:rsidR="00EC365D" w:rsidRPr="00394163" w:rsidRDefault="00F51740" w:rsidP="00E33F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ФИЗ- и -КУЛЬ- и -ТУ- и -РА.</w:t>
      </w:r>
      <w:r w:rsidR="00EC365D" w:rsidRPr="00EC365D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</w:t>
      </w:r>
      <w:r w:rsidR="00EC365D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Руки вверх, руки вниз - это ФИЗ-.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7906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lastRenderedPageBreak/>
        <w:t>Крутим шею, словно руль, - это -КУЛЬ-.</w:t>
      </w:r>
      <w:r w:rsidR="00EC3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906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>Ловко прыгай в высоту - это -ТУ-.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7906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>Бегай полчаса с утра - это -РА.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C1F5A" w:rsidRDefault="00EC1F5A" w:rsidP="00E33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>Занимаясь этим делом,</w:t>
      </w: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Станешь ловким,</w:t>
      </w:r>
    </w:p>
    <w:p w:rsidR="00A359D4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Сильным, смелым.</w:t>
      </w:r>
      <w:r w:rsidR="00A359D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07906" w:rsidRDefault="00EC365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1740" w:rsidRPr="00EC1F5A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>Плюс хорошая фигура.</w:t>
      </w:r>
    </w:p>
    <w:p w:rsidR="00EC365D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5A">
        <w:rPr>
          <w:rFonts w:ascii="Times New Roman" w:hAnsi="Times New Roman" w:cs="Times New Roman"/>
          <w:sz w:val="28"/>
          <w:szCs w:val="28"/>
        </w:rPr>
        <w:t xml:space="preserve"> Вот что значит физкультура! 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AB3" w:rsidRP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Зовется Шахматной страной двухцветная страна,</w:t>
      </w:r>
    </w:p>
    <w:p w:rsidR="00496AB3" w:rsidRP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Ведется в ней упорный бой – двухцветная война.</w:t>
      </w:r>
    </w:p>
    <w:p w:rsidR="00496AB3" w:rsidRP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Там обе армии смелы, борьбой увлечены,</w:t>
      </w:r>
    </w:p>
    <w:p w:rsidR="00496AB3" w:rsidRP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В одной из них бойцы белы, в другой бойцы черны.</w:t>
      </w:r>
    </w:p>
    <w:p w:rsidR="00496AB3" w:rsidRP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Но разве цвет всего важней? Выигрывает бой,</w:t>
      </w:r>
    </w:p>
    <w:p w:rsidR="00496AB3" w:rsidRPr="00496AB3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Тот, кто решительней, умней, а не светлей или темней –</w:t>
      </w:r>
    </w:p>
    <w:p w:rsidR="00496AB3" w:rsidRPr="00EC1F5A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Вот там закон какой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844D6" w:rsidRPr="00256451" w:rsidRDefault="003844D6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44D6" w:rsidRPr="00256451" w:rsidRDefault="003844D6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256451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256451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256451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256451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256451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416007" w:rsidRPr="00A359D4" w:rsidRDefault="003844D6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Один из красивых видов спорта – это аэробика. Перед Вами выступит победительница городского конкурса по спортивной аэробике,  ученица нашего класса </w:t>
      </w:r>
      <w:r w:rsidR="00CC1B76" w:rsidRPr="00A359D4">
        <w:rPr>
          <w:rFonts w:ascii="Times New Roman" w:hAnsi="Times New Roman" w:cs="Times New Roman"/>
          <w:sz w:val="28"/>
          <w:szCs w:val="28"/>
        </w:rPr>
        <w:t>-</w:t>
      </w:r>
      <w:r w:rsidR="0052105E" w:rsidRPr="00A359D4">
        <w:rPr>
          <w:rFonts w:ascii="Times New Roman" w:hAnsi="Times New Roman" w:cs="Times New Roman"/>
          <w:sz w:val="28"/>
          <w:szCs w:val="28"/>
        </w:rPr>
        <w:t xml:space="preserve"> Арина</w:t>
      </w:r>
      <w:r w:rsidR="00F51740" w:rsidRPr="00A359D4">
        <w:rPr>
          <w:rFonts w:ascii="Times New Roman" w:hAnsi="Times New Roman" w:cs="Times New Roman"/>
          <w:sz w:val="28"/>
          <w:szCs w:val="28"/>
        </w:rPr>
        <w:t>.</w:t>
      </w:r>
    </w:p>
    <w:p w:rsidR="003844D6" w:rsidRPr="00A359D4" w:rsidRDefault="003844D6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44D6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едущий 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33F98" w:rsidRPr="00114BC1" w:rsidRDefault="00496AB3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E0B02">
        <w:rPr>
          <w:rFonts w:ascii="Times New Roman" w:hAnsi="Times New Roman" w:cs="Times New Roman"/>
          <w:sz w:val="28"/>
          <w:szCs w:val="28"/>
        </w:rPr>
        <w:t>За этот год мы очень подружились</w:t>
      </w:r>
      <w:r w:rsidR="00144BA3" w:rsidRPr="005E0B02">
        <w:rPr>
          <w:rFonts w:ascii="Times New Roman" w:hAnsi="Times New Roman" w:cs="Times New Roman"/>
          <w:sz w:val="28"/>
          <w:szCs w:val="28"/>
        </w:rPr>
        <w:t>. А нашей любимой песней стала эта песня</w:t>
      </w:r>
      <w:r w:rsidR="00A359D4" w:rsidRPr="005E0B02">
        <w:rPr>
          <w:rFonts w:ascii="Times New Roman" w:hAnsi="Times New Roman" w:cs="Times New Roman"/>
          <w:sz w:val="28"/>
          <w:szCs w:val="28"/>
        </w:rPr>
        <w:t xml:space="preserve"> «Дружба»</w:t>
      </w:r>
      <w:r w:rsidR="00E33F98" w:rsidRPr="00E33F9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Если друг не смеётся, ты включи ему солнце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Ты включи ему звёзды - это просто!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Ты исправь ошибку, превращая в улыбку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Все грустинки и слёзы, это просто!</w:t>
      </w:r>
    </w:p>
    <w:p w:rsidR="009529BD" w:rsidRPr="00E33F98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98">
        <w:rPr>
          <w:rFonts w:ascii="Times New Roman" w:hAnsi="Times New Roman" w:cs="Times New Roman"/>
          <w:i/>
          <w:sz w:val="28"/>
          <w:szCs w:val="28"/>
        </w:rPr>
        <w:t>Припев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Воскресенье, суббота, 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Дружба – это не работа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Дружба – это не работа!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Есть друзья, а для них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У друзей нет выходных!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Есть друзья, а для них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У друзей нет выходных!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2</w:t>
      </w:r>
      <w:r w:rsidR="00E33F98">
        <w:rPr>
          <w:rFonts w:ascii="Times New Roman" w:hAnsi="Times New Roman" w:cs="Times New Roman"/>
          <w:sz w:val="28"/>
          <w:szCs w:val="28"/>
        </w:rPr>
        <w:t>.</w:t>
      </w:r>
      <w:r w:rsidRPr="00A04C1D">
        <w:rPr>
          <w:rFonts w:ascii="Times New Roman" w:hAnsi="Times New Roman" w:cs="Times New Roman"/>
          <w:sz w:val="28"/>
          <w:szCs w:val="28"/>
        </w:rPr>
        <w:t xml:space="preserve"> Если свалится счастье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Подели его на части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И раздай всем друзьям, это просто.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lastRenderedPageBreak/>
        <w:t xml:space="preserve"> А когда будет надо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Все друзья будут рядом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Чтоб включить тебе солнце 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Или звёзды.</w:t>
      </w:r>
    </w:p>
    <w:p w:rsidR="009529BD" w:rsidRPr="00E33F98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98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3</w:t>
      </w:r>
      <w:r w:rsidR="00E33F98">
        <w:rPr>
          <w:rFonts w:ascii="Times New Roman" w:hAnsi="Times New Roman" w:cs="Times New Roman"/>
          <w:sz w:val="28"/>
          <w:szCs w:val="28"/>
        </w:rPr>
        <w:t>.</w:t>
      </w:r>
      <w:r w:rsidRPr="00A04C1D">
        <w:rPr>
          <w:rFonts w:ascii="Times New Roman" w:hAnsi="Times New Roman" w:cs="Times New Roman"/>
          <w:sz w:val="28"/>
          <w:szCs w:val="28"/>
        </w:rPr>
        <w:t xml:space="preserve"> Если каждый друг по кругу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A04C1D">
        <w:rPr>
          <w:rFonts w:ascii="Times New Roman" w:hAnsi="Times New Roman" w:cs="Times New Roman"/>
          <w:sz w:val="28"/>
          <w:szCs w:val="28"/>
        </w:rPr>
        <w:t xml:space="preserve"> протянет руку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То будет видно в иллюминатор: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Дружба – это экватор.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Если каждый друг планеты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руг</w:t>
      </w:r>
      <w:r w:rsidRPr="00A04C1D">
        <w:rPr>
          <w:rFonts w:ascii="Times New Roman" w:hAnsi="Times New Roman" w:cs="Times New Roman"/>
          <w:sz w:val="28"/>
          <w:szCs w:val="28"/>
        </w:rPr>
        <w:t xml:space="preserve"> ромашк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4C1D">
        <w:rPr>
          <w:rFonts w:ascii="Times New Roman" w:hAnsi="Times New Roman" w:cs="Times New Roman"/>
          <w:sz w:val="28"/>
          <w:szCs w:val="28"/>
        </w:rPr>
        <w:t xml:space="preserve"> помашет,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То станет ясно: дружба – это</w:t>
      </w:r>
    </w:p>
    <w:p w:rsidR="009529BD" w:rsidRPr="00A04C1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0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C1D">
        <w:rPr>
          <w:rFonts w:ascii="Times New Roman" w:hAnsi="Times New Roman" w:cs="Times New Roman"/>
          <w:sz w:val="28"/>
          <w:szCs w:val="28"/>
        </w:rPr>
        <w:t>ла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4C1D">
        <w:rPr>
          <w:rFonts w:ascii="Times New Roman" w:hAnsi="Times New Roman" w:cs="Times New Roman"/>
          <w:sz w:val="28"/>
          <w:szCs w:val="28"/>
        </w:rPr>
        <w:t xml:space="preserve"> ромашек.</w:t>
      </w:r>
    </w:p>
    <w:p w:rsidR="009529BD" w:rsidRPr="00E33F98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F98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144BA3" w:rsidRDefault="00144BA3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8787B" w:rsidRPr="00E33F98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9D4">
        <w:rPr>
          <w:rFonts w:ascii="Times New Roman" w:hAnsi="Times New Roman" w:cs="Times New Roman"/>
          <w:b/>
          <w:i/>
          <w:sz w:val="28"/>
          <w:szCs w:val="28"/>
        </w:rPr>
        <w:t>Заключительные слова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FF0066"/>
          <w:sz w:val="28"/>
          <w:szCs w:val="28"/>
        </w:rPr>
        <w:t>Ведущая</w:t>
      </w:r>
      <w:r w:rsidR="00A359D4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A359D4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A359D4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E147F5" w:rsidRPr="00A359D4" w:rsidRDefault="00E147F5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>Первый класс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В первый раз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Год назад ты принял нас.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ерешли мы во второй</w:t>
      </w:r>
    </w:p>
    <w:p w:rsidR="00E33F98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И прощаемся с тобой.</w:t>
      </w:r>
    </w:p>
    <w:p w:rsidR="00E33F98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7B" w:rsidRPr="00E33F98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A359D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Мел, доска, картины, карты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Вместе с нами перейдут. 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Чуть повыше станут парты.</w:t>
      </w:r>
    </w:p>
    <w:p w:rsidR="00E8787B" w:rsidRPr="00A359D4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Вместе с нами подрастут.</w:t>
      </w:r>
    </w:p>
    <w:p w:rsidR="00E33F98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9529BD" w:rsidRPr="00E33F98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FF0066"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A359D4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A359D4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олюбили мы друг друга,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За подруг стоим горой,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И со мной моя подруга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ереходит во второй.</w:t>
      </w:r>
    </w:p>
    <w:p w:rsidR="00E33F98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529BD" w:rsidRPr="00A359D4" w:rsidRDefault="00E33F98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А учительница что же?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Бросит разве нас с тобой?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Нет, учительница тоже</w:t>
      </w:r>
    </w:p>
    <w:p w:rsidR="00E33F98" w:rsidRPr="00F51740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ереходит во второй.</w:t>
      </w:r>
    </w:p>
    <w:p w:rsidR="009529BD" w:rsidRPr="00144BA3" w:rsidRDefault="00E8787B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b/>
          <w:i/>
          <w:color w:val="002060"/>
          <w:sz w:val="28"/>
          <w:szCs w:val="28"/>
        </w:rPr>
        <w:t>Слова учителя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Закончился твой первый класс,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Твой самый первый год.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Ты будешь вспоминать не раз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Год радостных забот.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Гордятся все тобой вокруг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И хвалят все тебя.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Теперь ты школе лучший друг,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Теперь вы с ней друзья!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Светит яркое солнышко,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Словно медаль золотая.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Свидетельством  первоклассника </w:t>
      </w:r>
    </w:p>
    <w:p w:rsidR="009529BD" w:rsidRPr="00144BA3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4BA3">
        <w:rPr>
          <w:rFonts w:ascii="Times New Roman" w:hAnsi="Times New Roman" w:cs="Times New Roman"/>
          <w:color w:val="002060"/>
          <w:sz w:val="28"/>
          <w:szCs w:val="28"/>
        </w:rPr>
        <w:t xml:space="preserve"> Тебя от души награждаем! </w:t>
      </w:r>
    </w:p>
    <w:p w:rsidR="009529BD" w:rsidRPr="00F575A5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ручаем Свидетельств</w:t>
      </w:r>
      <w:r w:rsidR="00144BA3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!!!!!</w:t>
      </w:r>
    </w:p>
    <w:p w:rsidR="00E147F5" w:rsidRPr="00A359D4" w:rsidRDefault="00E147F5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</w:p>
    <w:p w:rsidR="009529BD" w:rsidRPr="00A359D4" w:rsidRDefault="00E147F5" w:rsidP="00E33F98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Ведущая </w:t>
      </w:r>
      <w:r w:rsidRPr="00A359D4">
        <w:rPr>
          <w:rFonts w:ascii="Times New Roman" w:hAnsi="Times New Roman" w:cs="Times New Roman"/>
          <w:b/>
          <w:i/>
          <w:color w:val="FF0066"/>
          <w:sz w:val="28"/>
          <w:szCs w:val="28"/>
        </w:rPr>
        <w:t>(</w:t>
      </w:r>
      <w:r w:rsidR="00E94221">
        <w:rPr>
          <w:rFonts w:ascii="Times New Roman" w:hAnsi="Times New Roman" w:cs="Times New Roman"/>
          <w:b/>
          <w:i/>
          <w:color w:val="FF0066"/>
          <w:sz w:val="28"/>
          <w:szCs w:val="28"/>
        </w:rPr>
        <w:t>девочка</w:t>
      </w:r>
      <w:r w:rsidRPr="00A359D4">
        <w:rPr>
          <w:rFonts w:ascii="Times New Roman" w:hAnsi="Times New Roman" w:cs="Times New Roman"/>
          <w:b/>
          <w:i/>
          <w:color w:val="FF0066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Трудный первый класс, конечно!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отому и интересный!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И успехов есть немало,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И родная школа стала. </w:t>
      </w:r>
    </w:p>
    <w:p w:rsidR="00E147F5" w:rsidRPr="00A359D4" w:rsidRDefault="00E147F5" w:rsidP="00E33F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едущий 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0849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ьчик</w:t>
      </w:r>
      <w:r w:rsidRPr="00A359D4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Pr="00A359D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A359D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B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359D4">
        <w:rPr>
          <w:rFonts w:ascii="Times New Roman" w:hAnsi="Times New Roman" w:cs="Times New Roman"/>
          <w:sz w:val="28"/>
          <w:szCs w:val="28"/>
        </w:rPr>
        <w:t xml:space="preserve">Появились у тебя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В школе новые друзья.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ервый год прошёл прекрасно! </w:t>
      </w:r>
    </w:p>
    <w:p w:rsidR="009529BD" w:rsidRPr="00A359D4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D4">
        <w:rPr>
          <w:rFonts w:ascii="Times New Roman" w:hAnsi="Times New Roman" w:cs="Times New Roman"/>
          <w:sz w:val="28"/>
          <w:szCs w:val="28"/>
        </w:rPr>
        <w:t xml:space="preserve"> Просто супер! Первоклассно!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56" w:rsidRDefault="00FF51B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1740"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Прощай, любимый первый класс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ы лучшим в жизни был у нас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ы научил нас дружно жить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И нашу Родину любить.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56" w:rsidRDefault="00FF51B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1740"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Ты научил нас всех читать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исать, считать и рисовать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рощай, любимый первый класс!</w:t>
      </w:r>
    </w:p>
    <w:p w:rsid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ы лучшим в жизни был у нас! </w:t>
      </w:r>
      <w:r w:rsidR="00EC365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F1528" w:rsidRPr="002F1528" w:rsidRDefault="002F1528" w:rsidP="00E33F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00956" w:rsidRDefault="00FF51B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1740" w:rsidRPr="00F51740">
        <w:rPr>
          <w:rFonts w:ascii="Times New Roman" w:hAnsi="Times New Roman" w:cs="Times New Roman"/>
          <w:sz w:val="28"/>
          <w:szCs w:val="28"/>
        </w:rPr>
        <w:t>-й ученик: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Пусть спокойно в нашей школе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Спит до осени звонок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речка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поле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солнечный денёк!</w:t>
      </w:r>
      <w:r w:rsidR="004251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56" w:rsidRDefault="00FF51BA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51740"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Пляж горячий, словно печка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орумянь-ка нам бока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солнце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речка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свиданья, облака!</w:t>
      </w:r>
      <w:r w:rsidR="004251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56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</w:t>
      </w:r>
      <w:r w:rsidR="00FF51BA">
        <w:rPr>
          <w:rFonts w:ascii="Times New Roman" w:hAnsi="Times New Roman" w:cs="Times New Roman"/>
          <w:sz w:val="28"/>
          <w:szCs w:val="28"/>
        </w:rPr>
        <w:t>2</w:t>
      </w:r>
      <w:r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Кто там в чащу смотрит робко?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Краше места не найдёшь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компас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тропка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Ты куда нас приведёшь? </w:t>
      </w:r>
      <w:r w:rsidR="0042519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56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</w:t>
      </w:r>
      <w:r w:rsidR="00FF51BA">
        <w:rPr>
          <w:rFonts w:ascii="Times New Roman" w:hAnsi="Times New Roman" w:cs="Times New Roman"/>
          <w:sz w:val="28"/>
          <w:szCs w:val="28"/>
        </w:rPr>
        <w:t>3</w:t>
      </w:r>
      <w:r w:rsidRPr="00F51740">
        <w:rPr>
          <w:rFonts w:ascii="Times New Roman" w:hAnsi="Times New Roman" w:cs="Times New Roman"/>
          <w:sz w:val="28"/>
          <w:szCs w:val="28"/>
        </w:rPr>
        <w:t xml:space="preserve">-й ученик: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 небе звёздное лукошко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Месяц тонок и остёр…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песня и картошка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жаркий наш костёр!</w:t>
      </w:r>
      <w:r w:rsidR="004251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56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</w:t>
      </w:r>
      <w:r w:rsidR="00FF51BA">
        <w:rPr>
          <w:rFonts w:ascii="Times New Roman" w:hAnsi="Times New Roman" w:cs="Times New Roman"/>
          <w:sz w:val="28"/>
          <w:szCs w:val="28"/>
        </w:rPr>
        <w:t>4</w:t>
      </w:r>
      <w:r w:rsidR="00100956">
        <w:rPr>
          <w:rFonts w:ascii="Times New Roman" w:hAnsi="Times New Roman" w:cs="Times New Roman"/>
          <w:sz w:val="28"/>
          <w:szCs w:val="28"/>
        </w:rPr>
        <w:t>-й ученик: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 школе кончены уроки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ерешли мы в старший класс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олежать на солнцепёке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Приглашает море нас.</w:t>
      </w:r>
      <w:r w:rsidR="00EC365D">
        <w:rPr>
          <w:rFonts w:ascii="Times New Roman" w:hAnsi="Times New Roman" w:cs="Times New Roman"/>
          <w:sz w:val="28"/>
          <w:szCs w:val="28"/>
        </w:rPr>
        <w:t xml:space="preserve"> </w:t>
      </w:r>
      <w:r w:rsidR="004251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C3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</w:t>
      </w:r>
      <w:r w:rsidR="00FF51BA">
        <w:rPr>
          <w:rFonts w:ascii="Times New Roman" w:hAnsi="Times New Roman" w:cs="Times New Roman"/>
          <w:sz w:val="28"/>
          <w:szCs w:val="28"/>
        </w:rPr>
        <w:t>5</w:t>
      </w:r>
      <w:r w:rsidRPr="00F51740">
        <w:rPr>
          <w:rFonts w:ascii="Times New Roman" w:hAnsi="Times New Roman" w:cs="Times New Roman"/>
          <w:sz w:val="28"/>
          <w:szCs w:val="28"/>
        </w:rPr>
        <w:t xml:space="preserve">-й ученик: Будет много песен спето,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ждь не страшен и жара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солнечное лето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Здравствуй, звонкая пора</w:t>
      </w:r>
      <w:r w:rsidR="00EC365D">
        <w:rPr>
          <w:rFonts w:ascii="Times New Roman" w:hAnsi="Times New Roman" w:cs="Times New Roman"/>
          <w:sz w:val="28"/>
          <w:szCs w:val="28"/>
        </w:rPr>
        <w:t xml:space="preserve"> </w:t>
      </w:r>
      <w:r w:rsidR="0042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</w:t>
      </w:r>
      <w:r w:rsidR="00FF51BA">
        <w:rPr>
          <w:rFonts w:ascii="Times New Roman" w:hAnsi="Times New Roman" w:cs="Times New Roman"/>
          <w:sz w:val="28"/>
          <w:szCs w:val="28"/>
        </w:rPr>
        <w:t>6</w:t>
      </w:r>
      <w:r w:rsidRPr="00F51740">
        <w:rPr>
          <w:rFonts w:ascii="Times New Roman" w:hAnsi="Times New Roman" w:cs="Times New Roman"/>
          <w:sz w:val="28"/>
          <w:szCs w:val="28"/>
        </w:rPr>
        <w:t>-й ученик: Вот каникулы настали,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До свиданья, школа!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Мы теперь уже с тобой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стретимся нескоро.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Но как радостно нам после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Лета золотого</w:t>
      </w:r>
    </w:p>
    <w:p w:rsidR="00F51740" w:rsidRP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К твоему порогу, школа,</w:t>
      </w:r>
    </w:p>
    <w:p w:rsidR="00F51740" w:rsidRDefault="00F51740" w:rsidP="00E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Возвращаться снова!</w:t>
      </w:r>
      <w:r w:rsidR="00EC365D" w:rsidRPr="00EC365D">
        <w:rPr>
          <w:rFonts w:ascii="Times New Roman" w:hAnsi="Times New Roman" w:cs="Times New Roman"/>
          <w:sz w:val="28"/>
          <w:szCs w:val="28"/>
        </w:rPr>
        <w:t xml:space="preserve"> </w:t>
      </w:r>
      <w:r w:rsidR="002F15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529BD" w:rsidRPr="009529BD" w:rsidRDefault="009529BD" w:rsidP="00E33F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9529B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есня «Каникулы»</w:t>
      </w:r>
    </w:p>
    <w:p w:rsidR="00A04C1D" w:rsidRDefault="00A04C1D" w:rsidP="00A04C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75A5" w:rsidRDefault="00F575A5" w:rsidP="00496AB3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F575A5" w:rsidSect="003742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D0" w:rsidRDefault="007B7AD0" w:rsidP="0023461D">
      <w:pPr>
        <w:spacing w:after="0" w:line="240" w:lineRule="auto"/>
      </w:pPr>
      <w:r>
        <w:separator/>
      </w:r>
    </w:p>
  </w:endnote>
  <w:endnote w:type="continuationSeparator" w:id="1">
    <w:p w:rsidR="007B7AD0" w:rsidRDefault="007B7AD0" w:rsidP="0023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1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3FA3" w:rsidRDefault="00626F8C">
        <w:pPr>
          <w:pStyle w:val="a7"/>
          <w:jc w:val="center"/>
        </w:pPr>
        <w:r w:rsidRPr="002346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3FA3" w:rsidRPr="002346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46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3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46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3FA3" w:rsidRDefault="00FA3F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D0" w:rsidRDefault="007B7AD0" w:rsidP="0023461D">
      <w:pPr>
        <w:spacing w:after="0" w:line="240" w:lineRule="auto"/>
      </w:pPr>
      <w:r>
        <w:separator/>
      </w:r>
    </w:p>
  </w:footnote>
  <w:footnote w:type="continuationSeparator" w:id="1">
    <w:p w:rsidR="007B7AD0" w:rsidRDefault="007B7AD0" w:rsidP="0023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67C00"/>
    <w:multiLevelType w:val="hybridMultilevel"/>
    <w:tmpl w:val="7DD2609A"/>
    <w:lvl w:ilvl="0" w:tplc="512C6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40"/>
    <w:rsid w:val="00075200"/>
    <w:rsid w:val="0008497B"/>
    <w:rsid w:val="0009485C"/>
    <w:rsid w:val="000C09FB"/>
    <w:rsid w:val="00100956"/>
    <w:rsid w:val="00114BC1"/>
    <w:rsid w:val="00121115"/>
    <w:rsid w:val="00144BA3"/>
    <w:rsid w:val="001727B4"/>
    <w:rsid w:val="001823AC"/>
    <w:rsid w:val="001D3EFC"/>
    <w:rsid w:val="0023461D"/>
    <w:rsid w:val="00245C6C"/>
    <w:rsid w:val="00256451"/>
    <w:rsid w:val="002C434B"/>
    <w:rsid w:val="002F1528"/>
    <w:rsid w:val="0031045D"/>
    <w:rsid w:val="00356A6A"/>
    <w:rsid w:val="00374200"/>
    <w:rsid w:val="003813F1"/>
    <w:rsid w:val="003844D6"/>
    <w:rsid w:val="00394163"/>
    <w:rsid w:val="003C1C42"/>
    <w:rsid w:val="004013A1"/>
    <w:rsid w:val="0040672C"/>
    <w:rsid w:val="00407906"/>
    <w:rsid w:val="00416007"/>
    <w:rsid w:val="0042519A"/>
    <w:rsid w:val="00470698"/>
    <w:rsid w:val="00472515"/>
    <w:rsid w:val="00493FF2"/>
    <w:rsid w:val="00496AB3"/>
    <w:rsid w:val="004A23C7"/>
    <w:rsid w:val="004B1FBD"/>
    <w:rsid w:val="004B43D9"/>
    <w:rsid w:val="004C29C3"/>
    <w:rsid w:val="00507A17"/>
    <w:rsid w:val="0052105E"/>
    <w:rsid w:val="00522EC0"/>
    <w:rsid w:val="00554866"/>
    <w:rsid w:val="005A2329"/>
    <w:rsid w:val="005E0B02"/>
    <w:rsid w:val="00626F8C"/>
    <w:rsid w:val="00672E92"/>
    <w:rsid w:val="006873A3"/>
    <w:rsid w:val="00691804"/>
    <w:rsid w:val="006A1B1B"/>
    <w:rsid w:val="006A24BC"/>
    <w:rsid w:val="0070641E"/>
    <w:rsid w:val="00717D58"/>
    <w:rsid w:val="007228A5"/>
    <w:rsid w:val="00734FA9"/>
    <w:rsid w:val="00756EBA"/>
    <w:rsid w:val="007B497F"/>
    <w:rsid w:val="007B7AD0"/>
    <w:rsid w:val="007D5576"/>
    <w:rsid w:val="007D6C84"/>
    <w:rsid w:val="007E52BD"/>
    <w:rsid w:val="007E74AB"/>
    <w:rsid w:val="00852C49"/>
    <w:rsid w:val="00890489"/>
    <w:rsid w:val="00895E71"/>
    <w:rsid w:val="008C4EB0"/>
    <w:rsid w:val="009529BD"/>
    <w:rsid w:val="00964392"/>
    <w:rsid w:val="00985C54"/>
    <w:rsid w:val="0099109F"/>
    <w:rsid w:val="009A6014"/>
    <w:rsid w:val="009D1C8A"/>
    <w:rsid w:val="009F070A"/>
    <w:rsid w:val="00A04C1D"/>
    <w:rsid w:val="00A359D4"/>
    <w:rsid w:val="00A36304"/>
    <w:rsid w:val="00A56459"/>
    <w:rsid w:val="00A80B13"/>
    <w:rsid w:val="00AA1412"/>
    <w:rsid w:val="00AC5032"/>
    <w:rsid w:val="00AD7173"/>
    <w:rsid w:val="00B0418F"/>
    <w:rsid w:val="00B467F5"/>
    <w:rsid w:val="00B8645F"/>
    <w:rsid w:val="00BD347C"/>
    <w:rsid w:val="00BD4F1A"/>
    <w:rsid w:val="00BD6208"/>
    <w:rsid w:val="00C1531B"/>
    <w:rsid w:val="00C16675"/>
    <w:rsid w:val="00C41D19"/>
    <w:rsid w:val="00C478BC"/>
    <w:rsid w:val="00C60AC0"/>
    <w:rsid w:val="00C8720A"/>
    <w:rsid w:val="00CB2BE2"/>
    <w:rsid w:val="00CB7A9C"/>
    <w:rsid w:val="00CC1B76"/>
    <w:rsid w:val="00CC48CD"/>
    <w:rsid w:val="00CF16B7"/>
    <w:rsid w:val="00CF3887"/>
    <w:rsid w:val="00D427A7"/>
    <w:rsid w:val="00D67DB4"/>
    <w:rsid w:val="00D947FD"/>
    <w:rsid w:val="00D95275"/>
    <w:rsid w:val="00DB6E0A"/>
    <w:rsid w:val="00DF2860"/>
    <w:rsid w:val="00E126FA"/>
    <w:rsid w:val="00E147F5"/>
    <w:rsid w:val="00E17938"/>
    <w:rsid w:val="00E33F98"/>
    <w:rsid w:val="00E8787B"/>
    <w:rsid w:val="00E94221"/>
    <w:rsid w:val="00EC1F5A"/>
    <w:rsid w:val="00EC365D"/>
    <w:rsid w:val="00ED2E2B"/>
    <w:rsid w:val="00F12974"/>
    <w:rsid w:val="00F51740"/>
    <w:rsid w:val="00F575A5"/>
    <w:rsid w:val="00F856ED"/>
    <w:rsid w:val="00F90D8F"/>
    <w:rsid w:val="00FA3FA3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752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67F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3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461D"/>
  </w:style>
  <w:style w:type="paragraph" w:styleId="a7">
    <w:name w:val="footer"/>
    <w:basedOn w:val="a"/>
    <w:link w:val="a8"/>
    <w:uiPriority w:val="99"/>
    <w:unhideWhenUsed/>
    <w:rsid w:val="0023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3;&#1088;&#1080;&#1073;&#1086;&#1074;&#1072;\2009-2010%20&#1091;&#1095;.%20&#1075;&#1086;&#1076;\&#1087;&#1088;&#1086;&#1097;&#1072;&#1085;&#1080;&#1077;%20&#1089;%20&#1087;&#1077;&#1088;&#1074;&#1099;&#1084;%20&#1082;&#1083;&#1072;&#1089;&#1089;&#1086;&#1084;\prosh%201%20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3411-6125-49EF-8D48-3A3F6226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ЕР</dc:creator>
  <cp:keywords/>
  <dc:description/>
  <cp:lastModifiedBy>Gruppa08</cp:lastModifiedBy>
  <cp:revision>29</cp:revision>
  <cp:lastPrinted>2012-04-19T07:18:00Z</cp:lastPrinted>
  <dcterms:created xsi:type="dcterms:W3CDTF">2012-04-02T21:37:00Z</dcterms:created>
  <dcterms:modified xsi:type="dcterms:W3CDTF">2013-12-30T07:52:00Z</dcterms:modified>
</cp:coreProperties>
</file>